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24"/>
        <w:gridCol w:w="1401"/>
        <w:gridCol w:w="1260"/>
        <w:gridCol w:w="1545"/>
        <w:gridCol w:w="1472"/>
        <w:gridCol w:w="1405"/>
        <w:gridCol w:w="1057"/>
        <w:gridCol w:w="1452"/>
      </w:tblGrid>
      <w:tr w:rsidR="00744D20" w14:paraId="696286F4" w14:textId="77777777" w:rsidTr="00744D20">
        <w:tc>
          <w:tcPr>
            <w:tcW w:w="1424" w:type="dxa"/>
            <w:vAlign w:val="center"/>
          </w:tcPr>
          <w:p w14:paraId="1325439E" w14:textId="77777777" w:rsidR="000231F9" w:rsidRDefault="000231F9" w:rsidP="00744D20">
            <w:pPr>
              <w:pStyle w:val="normal0"/>
              <w:tabs>
                <w:tab w:val="left" w:pos="6480"/>
                <w:tab w:val="left" w:pos="7020"/>
                <w:tab w:val="left" w:pos="9180"/>
                <w:tab w:val="left" w:pos="9720"/>
              </w:tabs>
              <w:ind w:right="-72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7345661C" wp14:editId="486B3522">
                  <wp:extent cx="1282700" cy="2217420"/>
                  <wp:effectExtent l="0" t="0" r="1270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964" cy="221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Align w:val="center"/>
          </w:tcPr>
          <w:p w14:paraId="179FAED0" w14:textId="77777777" w:rsidR="000231F9" w:rsidRDefault="000231F9" w:rsidP="00744D20">
            <w:pPr>
              <w:pStyle w:val="normal0"/>
              <w:tabs>
                <w:tab w:val="left" w:pos="6480"/>
                <w:tab w:val="left" w:pos="7020"/>
                <w:tab w:val="left" w:pos="9180"/>
                <w:tab w:val="left" w:pos="9720"/>
              </w:tabs>
              <w:ind w:right="-72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53E24805" wp14:editId="2AF1CC86">
                  <wp:extent cx="1041400" cy="22028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27" cy="220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64020DB2" w14:textId="77777777" w:rsidR="000231F9" w:rsidRDefault="000231F9" w:rsidP="00744D20">
            <w:pPr>
              <w:pStyle w:val="normal0"/>
              <w:tabs>
                <w:tab w:val="left" w:pos="6480"/>
                <w:tab w:val="left" w:pos="7020"/>
                <w:tab w:val="left" w:pos="9180"/>
                <w:tab w:val="left" w:pos="9720"/>
              </w:tabs>
              <w:ind w:right="-72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193FE8F4" wp14:editId="43D89BED">
                  <wp:extent cx="1003300" cy="22353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223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  <w:vAlign w:val="center"/>
          </w:tcPr>
          <w:p w14:paraId="3DD43EFB" w14:textId="77777777" w:rsidR="000231F9" w:rsidRDefault="000231F9" w:rsidP="00744D20">
            <w:pPr>
              <w:pStyle w:val="normal0"/>
              <w:tabs>
                <w:tab w:val="left" w:pos="6480"/>
                <w:tab w:val="left" w:pos="7020"/>
                <w:tab w:val="left" w:pos="9180"/>
                <w:tab w:val="left" w:pos="9720"/>
              </w:tabs>
              <w:ind w:right="-72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67E2B148" wp14:editId="7EB7FD5B">
                  <wp:extent cx="1193800" cy="22354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39" cy="223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14:paraId="1280EA72" w14:textId="77777777" w:rsidR="000231F9" w:rsidRDefault="000231F9" w:rsidP="00744D20">
            <w:pPr>
              <w:pStyle w:val="normal0"/>
              <w:tabs>
                <w:tab w:val="left" w:pos="6480"/>
                <w:tab w:val="left" w:pos="7020"/>
                <w:tab w:val="left" w:pos="9180"/>
                <w:tab w:val="left" w:pos="9720"/>
              </w:tabs>
              <w:ind w:right="-72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737F82F8" wp14:editId="7DD0481F">
                  <wp:extent cx="1041400" cy="22355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06" cy="223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vAlign w:val="center"/>
          </w:tcPr>
          <w:p w14:paraId="76AEC0EC" w14:textId="77777777" w:rsidR="000231F9" w:rsidRDefault="00744D20" w:rsidP="00744D20">
            <w:pPr>
              <w:pStyle w:val="normal0"/>
              <w:tabs>
                <w:tab w:val="left" w:pos="6480"/>
                <w:tab w:val="left" w:pos="7020"/>
                <w:tab w:val="left" w:pos="9180"/>
                <w:tab w:val="left" w:pos="9720"/>
              </w:tabs>
              <w:ind w:right="-72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3A6BB9FC" wp14:editId="51CAC19A">
                  <wp:extent cx="1028700" cy="2235030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071" cy="22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vAlign w:val="center"/>
          </w:tcPr>
          <w:p w14:paraId="292C0FB4" w14:textId="77777777" w:rsidR="000231F9" w:rsidRDefault="00744D20" w:rsidP="00744D20">
            <w:pPr>
              <w:pStyle w:val="normal0"/>
              <w:tabs>
                <w:tab w:val="left" w:pos="6480"/>
                <w:tab w:val="left" w:pos="7020"/>
                <w:tab w:val="left" w:pos="9180"/>
                <w:tab w:val="left" w:pos="9720"/>
              </w:tabs>
              <w:ind w:right="-72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6A720E9A" wp14:editId="34A72C19">
                  <wp:extent cx="762000" cy="222059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17" cy="222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Align w:val="center"/>
          </w:tcPr>
          <w:p w14:paraId="1A632A82" w14:textId="77777777" w:rsidR="000231F9" w:rsidRDefault="00744D20" w:rsidP="00744D20">
            <w:pPr>
              <w:pStyle w:val="normal0"/>
              <w:tabs>
                <w:tab w:val="left" w:pos="6480"/>
                <w:tab w:val="left" w:pos="7020"/>
                <w:tab w:val="left" w:pos="9180"/>
                <w:tab w:val="left" w:pos="9720"/>
              </w:tabs>
              <w:ind w:right="-72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Helvetica" w:hAnsi="Helvetica" w:cs="Helvetica"/>
                <w:noProof/>
                <w:color w:val="auto"/>
                <w:sz w:val="24"/>
                <w:szCs w:val="24"/>
              </w:rPr>
              <w:drawing>
                <wp:inline distT="0" distB="0" distL="0" distR="0" wp14:anchorId="0C53821E" wp14:editId="7AB373DD">
                  <wp:extent cx="1066800" cy="2235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04" cy="223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034A8" w14:textId="77777777" w:rsidR="000231F9" w:rsidRDefault="000231F9" w:rsidP="00BF02C8">
      <w:pPr>
        <w:pStyle w:val="normal0"/>
        <w:tabs>
          <w:tab w:val="left" w:pos="6480"/>
          <w:tab w:val="left" w:pos="7020"/>
          <w:tab w:val="left" w:pos="9180"/>
          <w:tab w:val="left" w:pos="9720"/>
        </w:tabs>
        <w:ind w:right="-720"/>
        <w:rPr>
          <w:b/>
          <w:sz w:val="28"/>
          <w:szCs w:val="28"/>
          <w:u w:val="single"/>
        </w:rPr>
      </w:pPr>
    </w:p>
    <w:p w14:paraId="4B50C7BB" w14:textId="77777777" w:rsidR="001608DD" w:rsidRDefault="000231F9">
      <w:pPr>
        <w:pStyle w:val="normal0"/>
        <w:tabs>
          <w:tab w:val="left" w:pos="6480"/>
          <w:tab w:val="left" w:pos="7020"/>
          <w:tab w:val="left" w:pos="9180"/>
          <w:tab w:val="left" w:pos="9720"/>
        </w:tabs>
        <w:ind w:right="-720"/>
        <w:jc w:val="center"/>
      </w:pPr>
      <w:r>
        <w:rPr>
          <w:b/>
          <w:sz w:val="28"/>
          <w:szCs w:val="28"/>
          <w:u w:val="single"/>
        </w:rPr>
        <w:t>Period 8</w:t>
      </w:r>
      <w:r w:rsidR="00BF02C8">
        <w:rPr>
          <w:b/>
          <w:sz w:val="28"/>
          <w:szCs w:val="28"/>
          <w:u w:val="single"/>
        </w:rPr>
        <w:t>: 1945 to 1980</w:t>
      </w:r>
    </w:p>
    <w:p w14:paraId="547E8AFB" w14:textId="77777777" w:rsidR="005B76E3" w:rsidRDefault="005B76E3">
      <w:pPr>
        <w:pStyle w:val="normal0"/>
        <w:tabs>
          <w:tab w:val="left" w:pos="6480"/>
          <w:tab w:val="left" w:pos="7020"/>
          <w:tab w:val="left" w:pos="9180"/>
          <w:tab w:val="left" w:pos="9720"/>
        </w:tabs>
        <w:ind w:right="-720"/>
        <w:jc w:val="center"/>
      </w:pPr>
    </w:p>
    <w:p w14:paraId="46249A3E" w14:textId="77777777" w:rsidR="001608DD" w:rsidRDefault="000231F9">
      <w:pPr>
        <w:pStyle w:val="normal0"/>
        <w:tabs>
          <w:tab w:val="left" w:pos="6480"/>
          <w:tab w:val="left" w:pos="7020"/>
          <w:tab w:val="left" w:pos="9180"/>
          <w:tab w:val="left" w:pos="9720"/>
        </w:tabs>
        <w:ind w:right="-720"/>
        <w:jc w:val="center"/>
        <w:rPr>
          <w:b/>
          <w:u w:val="single"/>
        </w:rPr>
      </w:pPr>
      <w:r>
        <w:rPr>
          <w:b/>
          <w:u w:val="single"/>
        </w:rPr>
        <w:t>Cold War</w:t>
      </w:r>
      <w:r w:rsidR="002564DC">
        <w:rPr>
          <w:b/>
          <w:u w:val="single"/>
        </w:rPr>
        <w:t>: 1950s through the 1980s</w:t>
      </w:r>
    </w:p>
    <w:p w14:paraId="10CFFEE1" w14:textId="77777777" w:rsidR="00127F35" w:rsidRDefault="00127F35">
      <w:pPr>
        <w:pStyle w:val="normal0"/>
        <w:tabs>
          <w:tab w:val="left" w:pos="6480"/>
          <w:tab w:val="left" w:pos="7020"/>
          <w:tab w:val="left" w:pos="9180"/>
          <w:tab w:val="left" w:pos="9720"/>
        </w:tabs>
        <w:ind w:right="-720"/>
        <w:jc w:val="center"/>
      </w:pPr>
    </w:p>
    <w:p w14:paraId="053E1ADD" w14:textId="77777777" w:rsidR="001608DD" w:rsidRDefault="000231F9">
      <w:pPr>
        <w:pStyle w:val="normal0"/>
        <w:tabs>
          <w:tab w:val="left" w:pos="2160"/>
          <w:tab w:val="left" w:pos="6480"/>
          <w:tab w:val="left" w:pos="7020"/>
          <w:tab w:val="left" w:pos="9180"/>
          <w:tab w:val="left" w:pos="9720"/>
        </w:tabs>
        <w:ind w:right="-720"/>
      </w:pPr>
      <w:r>
        <w:rPr>
          <w:b/>
          <w:u w:val="single"/>
        </w:rPr>
        <w:t>Organizing Principles</w:t>
      </w:r>
      <w:r>
        <w:t xml:space="preserve"> </w:t>
      </w:r>
      <w:r>
        <w:rPr>
          <w:b/>
        </w:rPr>
        <w:t>-</w:t>
      </w:r>
      <w:r>
        <w:tab/>
        <w:t>Between World War II and 1960, the New Deal philosophy that the government was a legitimate</w:t>
      </w:r>
    </w:p>
    <w:p w14:paraId="3A9937B3" w14:textId="77777777" w:rsidR="001608DD" w:rsidRDefault="000231F9">
      <w:pPr>
        <w:pStyle w:val="normal0"/>
        <w:tabs>
          <w:tab w:val="left" w:pos="2160"/>
          <w:tab w:val="left" w:pos="6480"/>
          <w:tab w:val="left" w:pos="7020"/>
          <w:tab w:val="left" w:pos="9180"/>
          <w:tab w:val="left" w:pos="9720"/>
        </w:tabs>
        <w:ind w:right="-720"/>
      </w:pPr>
      <w:r>
        <w:tab/>
      </w:r>
      <w:proofErr w:type="gramStart"/>
      <w:r>
        <w:t>agent</w:t>
      </w:r>
      <w:proofErr w:type="gramEnd"/>
      <w:r>
        <w:t xml:space="preserve"> of social welfare became firmly embedded in the American mind.</w:t>
      </w:r>
    </w:p>
    <w:p w14:paraId="22FA9656" w14:textId="77777777" w:rsidR="001608DD" w:rsidRDefault="001608DD">
      <w:pPr>
        <w:pStyle w:val="normal0"/>
        <w:tabs>
          <w:tab w:val="left" w:pos="2160"/>
          <w:tab w:val="left" w:pos="6480"/>
          <w:tab w:val="left" w:pos="7020"/>
          <w:tab w:val="left" w:pos="9180"/>
          <w:tab w:val="left" w:pos="9720"/>
        </w:tabs>
        <w:ind w:right="-720"/>
      </w:pPr>
    </w:p>
    <w:p w14:paraId="02661F96" w14:textId="77777777" w:rsidR="001608DD" w:rsidRDefault="000231F9">
      <w:pPr>
        <w:pStyle w:val="normal0"/>
        <w:tabs>
          <w:tab w:val="left" w:pos="2160"/>
          <w:tab w:val="left" w:pos="6480"/>
          <w:tab w:val="left" w:pos="7020"/>
          <w:tab w:val="left" w:pos="9180"/>
          <w:tab w:val="left" w:pos="9720"/>
        </w:tabs>
        <w:ind w:right="-720"/>
      </w:pPr>
      <w:r>
        <w:rPr>
          <w:b/>
        </w:rPr>
        <w:tab/>
      </w:r>
      <w:r>
        <w:t>The Cold War led the United States to pursue an ambivalent policy of confrontation, negotiation,</w:t>
      </w:r>
    </w:p>
    <w:p w14:paraId="22D675C4" w14:textId="77777777" w:rsidR="001608DD" w:rsidRDefault="000231F9">
      <w:pPr>
        <w:pStyle w:val="normal0"/>
        <w:tabs>
          <w:tab w:val="left" w:pos="2160"/>
          <w:tab w:val="left" w:pos="6480"/>
          <w:tab w:val="left" w:pos="7020"/>
          <w:tab w:val="left" w:pos="9180"/>
          <w:tab w:val="left" w:pos="9720"/>
        </w:tabs>
        <w:ind w:right="-720"/>
      </w:pPr>
      <w:r>
        <w:tab/>
      </w:r>
      <w:proofErr w:type="gramStart"/>
      <w:r>
        <w:t>and</w:t>
      </w:r>
      <w:proofErr w:type="gramEnd"/>
      <w:r>
        <w:t xml:space="preserve"> preventive maintenance between</w:t>
      </w:r>
      <w:r>
        <w:rPr>
          <w:b/>
        </w:rPr>
        <w:t xml:space="preserve"> </w:t>
      </w:r>
      <w:r>
        <w:t>1945 and 1970.</w:t>
      </w:r>
    </w:p>
    <w:p w14:paraId="1870A37E" w14:textId="77777777" w:rsidR="001608DD" w:rsidRDefault="001608DD">
      <w:pPr>
        <w:pStyle w:val="normal0"/>
        <w:tabs>
          <w:tab w:val="left" w:pos="2160"/>
          <w:tab w:val="left" w:pos="6480"/>
          <w:tab w:val="left" w:pos="7020"/>
          <w:tab w:val="left" w:pos="9180"/>
          <w:tab w:val="left" w:pos="9720"/>
        </w:tabs>
        <w:ind w:right="-720"/>
      </w:pPr>
    </w:p>
    <w:p w14:paraId="343CE799" w14:textId="77777777" w:rsidR="001608DD" w:rsidRDefault="000231F9">
      <w:pPr>
        <w:pStyle w:val="normal0"/>
        <w:tabs>
          <w:tab w:val="left" w:pos="2160"/>
          <w:tab w:val="left" w:pos="6480"/>
          <w:tab w:val="left" w:pos="7020"/>
          <w:tab w:val="left" w:pos="9180"/>
          <w:tab w:val="left" w:pos="9720"/>
        </w:tabs>
        <w:ind w:right="-720"/>
      </w:pPr>
      <w:r>
        <w:rPr>
          <w:b/>
        </w:rPr>
        <w:tab/>
      </w:r>
      <w:r>
        <w:t>Disillusionment with the increasingly violent protest of the 1960s led to the entrenchment of</w:t>
      </w:r>
    </w:p>
    <w:p w14:paraId="1F8DB5B8" w14:textId="77777777" w:rsidR="001608DD" w:rsidRDefault="000231F9">
      <w:pPr>
        <w:pStyle w:val="normal0"/>
        <w:tabs>
          <w:tab w:val="left" w:pos="2160"/>
          <w:tab w:val="left" w:pos="6480"/>
          <w:tab w:val="left" w:pos="7020"/>
          <w:tab w:val="left" w:pos="9180"/>
          <w:tab w:val="left" w:pos="9720"/>
        </w:tabs>
        <w:ind w:right="-720"/>
      </w:pPr>
      <w:r>
        <w:tab/>
      </w:r>
      <w:proofErr w:type="gramStart"/>
      <w:r>
        <w:t>conservative</w:t>
      </w:r>
      <w:proofErr w:type="gramEnd"/>
      <w:r>
        <w:t xml:space="preserve"> ideology between 1968 and 1992.</w:t>
      </w:r>
    </w:p>
    <w:p w14:paraId="1A812538" w14:textId="77777777" w:rsidR="001608DD" w:rsidRDefault="001608DD">
      <w:pPr>
        <w:pStyle w:val="normal0"/>
        <w:tabs>
          <w:tab w:val="left" w:pos="2160"/>
          <w:tab w:val="left" w:pos="6480"/>
          <w:tab w:val="left" w:pos="7020"/>
          <w:tab w:val="left" w:pos="9180"/>
          <w:tab w:val="left" w:pos="9720"/>
        </w:tabs>
        <w:ind w:right="-720"/>
      </w:pPr>
    </w:p>
    <w:p w14:paraId="677D92DC" w14:textId="77777777" w:rsidR="001608DD" w:rsidRDefault="000231F9">
      <w:pPr>
        <w:pStyle w:val="normal0"/>
        <w:tabs>
          <w:tab w:val="left" w:pos="2160"/>
          <w:tab w:val="left" w:pos="6480"/>
          <w:tab w:val="left" w:pos="7020"/>
          <w:tab w:val="left" w:pos="9180"/>
          <w:tab w:val="left" w:pos="9720"/>
        </w:tabs>
        <w:ind w:left="1440" w:right="-720" w:firstLine="720"/>
      </w:pPr>
      <w:r>
        <w:t>The Cold War led the United States to pursue an ambivalent policy of confrontation, negotiation,</w:t>
      </w:r>
    </w:p>
    <w:p w14:paraId="5777E0A1" w14:textId="77777777" w:rsidR="001608DD" w:rsidRDefault="000231F9" w:rsidP="002564DC">
      <w:pPr>
        <w:pStyle w:val="normal0"/>
        <w:tabs>
          <w:tab w:val="left" w:pos="2160"/>
          <w:tab w:val="left" w:pos="6480"/>
          <w:tab w:val="left" w:pos="7020"/>
          <w:tab w:val="left" w:pos="9180"/>
          <w:tab w:val="left" w:pos="9720"/>
        </w:tabs>
        <w:ind w:right="-720"/>
      </w:pPr>
      <w:r>
        <w:tab/>
      </w:r>
      <w:proofErr w:type="gramStart"/>
      <w:r>
        <w:t>and</w:t>
      </w:r>
      <w:proofErr w:type="gramEnd"/>
      <w:r>
        <w:t xml:space="preserve"> preventive maintenance between</w:t>
      </w:r>
      <w:r>
        <w:rPr>
          <w:b/>
        </w:rPr>
        <w:t xml:space="preserve"> </w:t>
      </w:r>
      <w:r>
        <w:t>1945 and 1970.</w:t>
      </w:r>
    </w:p>
    <w:p w14:paraId="177CAC85" w14:textId="77777777" w:rsidR="00846340" w:rsidRDefault="00846340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</w:pPr>
    </w:p>
    <w:p w14:paraId="35E02795" w14:textId="77777777" w:rsidR="004974F3" w:rsidRDefault="004974F3" w:rsidP="005B76E3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rPr>
          <w:b/>
          <w:sz w:val="3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188"/>
        <w:gridCol w:w="6840"/>
        <w:gridCol w:w="2880"/>
      </w:tblGrid>
      <w:tr w:rsidR="004974F3" w14:paraId="6AE578C2" w14:textId="77777777" w:rsidTr="00E30E48">
        <w:tc>
          <w:tcPr>
            <w:tcW w:w="1188" w:type="dxa"/>
            <w:shd w:val="clear" w:color="auto" w:fill="A6A6A6" w:themeFill="background1" w:themeFillShade="A6"/>
          </w:tcPr>
          <w:p w14:paraId="10FB4495" w14:textId="77777777" w:rsidR="004974F3" w:rsidRPr="001078E4" w:rsidRDefault="004974F3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840" w:type="dxa"/>
            <w:shd w:val="clear" w:color="auto" w:fill="A6A6A6" w:themeFill="background1" w:themeFillShade="A6"/>
          </w:tcPr>
          <w:p w14:paraId="1282B9CF" w14:textId="77777777" w:rsidR="004974F3" w:rsidRDefault="004974F3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jc w:val="center"/>
              <w:rPr>
                <w:b/>
              </w:rPr>
            </w:pPr>
            <w:r>
              <w:rPr>
                <w:b/>
              </w:rPr>
              <w:t>Quarter 2</w:t>
            </w:r>
          </w:p>
          <w:p w14:paraId="3C1EFE16" w14:textId="77777777" w:rsidR="004974F3" w:rsidRPr="001078E4" w:rsidRDefault="004974F3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jc w:val="center"/>
              <w:rPr>
                <w:b/>
              </w:rPr>
            </w:pPr>
            <w:r>
              <w:rPr>
                <w:b/>
              </w:rPr>
              <w:t>Class Discussion Topic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14:paraId="0C065B33" w14:textId="77777777" w:rsidR="004974F3" w:rsidRPr="001078E4" w:rsidRDefault="004974F3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Assignment</w:t>
            </w:r>
          </w:p>
        </w:tc>
      </w:tr>
      <w:tr w:rsidR="004974F3" w14:paraId="1B2E7D2F" w14:textId="77777777" w:rsidTr="00E30E48">
        <w:tc>
          <w:tcPr>
            <w:tcW w:w="1188" w:type="dxa"/>
            <w:shd w:val="clear" w:color="auto" w:fill="auto"/>
          </w:tcPr>
          <w:p w14:paraId="0056A464" w14:textId="244E9D9B" w:rsidR="004974F3" w:rsidRPr="001078E4" w:rsidRDefault="00E30E48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6</w:t>
            </w:r>
          </w:p>
        </w:tc>
        <w:tc>
          <w:tcPr>
            <w:tcW w:w="6840" w:type="dxa"/>
            <w:shd w:val="clear" w:color="auto" w:fill="auto"/>
          </w:tcPr>
          <w:p w14:paraId="0A64D7ED" w14:textId="59BC67A1" w:rsidR="002636E7" w:rsidRDefault="002636E7" w:rsidP="00E30E48">
            <w:pPr>
              <w:pStyle w:val="normal0"/>
              <w:numPr>
                <w:ilvl w:val="0"/>
                <w:numId w:val="4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Return Papers!</w:t>
            </w:r>
          </w:p>
          <w:p w14:paraId="19D79E14" w14:textId="77777777" w:rsidR="00E30E48" w:rsidRDefault="00E30E48" w:rsidP="00E30E48">
            <w:pPr>
              <w:pStyle w:val="normal0"/>
              <w:numPr>
                <w:ilvl w:val="0"/>
                <w:numId w:val="4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World War II Conferences</w:t>
            </w:r>
          </w:p>
          <w:p w14:paraId="0559A4DA" w14:textId="77777777" w:rsidR="004974F3" w:rsidRDefault="00E30E48" w:rsidP="00E30E48">
            <w:pPr>
              <w:pStyle w:val="normal0"/>
              <w:numPr>
                <w:ilvl w:val="0"/>
                <w:numId w:val="4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Introduce the New World Order</w:t>
            </w:r>
          </w:p>
          <w:p w14:paraId="16ED31D3" w14:textId="2D74D581" w:rsidR="00E30E48" w:rsidRPr="001078E4" w:rsidRDefault="00E30E48" w:rsidP="00E30E48">
            <w:pPr>
              <w:pStyle w:val="normal0"/>
              <w:numPr>
                <w:ilvl w:val="0"/>
                <w:numId w:val="4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1950’s Culture &amp; Consumerism</w:t>
            </w:r>
          </w:p>
        </w:tc>
        <w:tc>
          <w:tcPr>
            <w:tcW w:w="2880" w:type="dxa"/>
            <w:shd w:val="clear" w:color="auto" w:fill="auto"/>
          </w:tcPr>
          <w:p w14:paraId="249D268D" w14:textId="61EE600B" w:rsidR="004974F3" w:rsidRDefault="004974F3" w:rsidP="00E30E48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Amsco</w:t>
            </w:r>
            <w:proofErr w:type="spellEnd"/>
            <w:r>
              <w:t xml:space="preserve">:  </w:t>
            </w:r>
            <w:r w:rsidR="00811674">
              <w:t>Chapter 26</w:t>
            </w:r>
          </w:p>
          <w:p w14:paraId="3BDCA83A" w14:textId="36D3A619" w:rsidR="004974F3" w:rsidRPr="001078E4" w:rsidRDefault="00E30E48" w:rsidP="00E30E48">
            <w:pPr>
              <w:pStyle w:val="ListParagraph"/>
              <w:numPr>
                <w:ilvl w:val="0"/>
                <w:numId w:val="7"/>
              </w:numPr>
            </w:pPr>
            <w:r>
              <w:t xml:space="preserve">Flipped Lesson: Harry Truman and Eisenhower Foreign Policy </w:t>
            </w:r>
          </w:p>
        </w:tc>
      </w:tr>
      <w:tr w:rsidR="004974F3" w14:paraId="31D63DD2" w14:textId="77777777" w:rsidTr="00E30E48">
        <w:tc>
          <w:tcPr>
            <w:tcW w:w="1188" w:type="dxa"/>
            <w:shd w:val="clear" w:color="auto" w:fill="auto"/>
          </w:tcPr>
          <w:p w14:paraId="61852BD2" w14:textId="7FC5581D" w:rsidR="004974F3" w:rsidRPr="001078E4" w:rsidRDefault="00E30E48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7</w:t>
            </w:r>
          </w:p>
        </w:tc>
        <w:tc>
          <w:tcPr>
            <w:tcW w:w="6840" w:type="dxa"/>
            <w:shd w:val="clear" w:color="auto" w:fill="auto"/>
          </w:tcPr>
          <w:p w14:paraId="40AD795C" w14:textId="5A158C6C" w:rsidR="00E30E48" w:rsidRDefault="00E30E48" w:rsidP="00E30E48">
            <w:pPr>
              <w:pStyle w:val="normal0"/>
              <w:numPr>
                <w:ilvl w:val="0"/>
                <w:numId w:val="8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Open Note Quiz on Flipped Lesson</w:t>
            </w:r>
          </w:p>
          <w:p w14:paraId="19F76E3A" w14:textId="77777777" w:rsidR="00E30E48" w:rsidRDefault="00E30E48" w:rsidP="00E30E48">
            <w:pPr>
              <w:pStyle w:val="normal0"/>
              <w:numPr>
                <w:ilvl w:val="0"/>
                <w:numId w:val="8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Finish 1950’s Culture &amp; Consumerism</w:t>
            </w:r>
          </w:p>
          <w:p w14:paraId="2BE05EBC" w14:textId="599F2491" w:rsidR="002636E7" w:rsidRDefault="002636E7" w:rsidP="00E30E48">
            <w:pPr>
              <w:pStyle w:val="normal0"/>
              <w:numPr>
                <w:ilvl w:val="0"/>
                <w:numId w:val="8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Context and Thesis Assessment</w:t>
            </w:r>
          </w:p>
          <w:p w14:paraId="35E204EA" w14:textId="7CF9E5F2" w:rsidR="00E30E48" w:rsidRPr="001078E4" w:rsidRDefault="00E30E48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  <w:tc>
          <w:tcPr>
            <w:tcW w:w="2880" w:type="dxa"/>
            <w:shd w:val="clear" w:color="auto" w:fill="auto"/>
          </w:tcPr>
          <w:p w14:paraId="10E764DC" w14:textId="181514C1" w:rsidR="00811674" w:rsidRDefault="00811674" w:rsidP="00D21B2C">
            <w:pPr>
              <w:pStyle w:val="normal0"/>
              <w:numPr>
                <w:ilvl w:val="0"/>
                <w:numId w:val="18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proofErr w:type="spellStart"/>
            <w:r>
              <w:t>Amsco</w:t>
            </w:r>
            <w:proofErr w:type="spellEnd"/>
            <w:r>
              <w:t>: Chapter 27</w:t>
            </w:r>
          </w:p>
          <w:p w14:paraId="13F09928" w14:textId="77777777" w:rsidR="00D21B2C" w:rsidRDefault="00D21B2C" w:rsidP="00D21B2C">
            <w:pPr>
              <w:pStyle w:val="normal0"/>
              <w:numPr>
                <w:ilvl w:val="0"/>
                <w:numId w:val="18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After School Review 2:30-</w:t>
            </w:r>
          </w:p>
          <w:p w14:paraId="3C480435" w14:textId="1030510D" w:rsidR="004974F3" w:rsidRPr="001078E4" w:rsidRDefault="00D21B2C" w:rsidP="00D21B2C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left="360" w:right="-719"/>
            </w:pPr>
            <w:r>
              <w:t>3:30</w:t>
            </w:r>
          </w:p>
        </w:tc>
      </w:tr>
      <w:tr w:rsidR="004974F3" w14:paraId="0602051D" w14:textId="77777777" w:rsidTr="00E30E48">
        <w:tc>
          <w:tcPr>
            <w:tcW w:w="1188" w:type="dxa"/>
          </w:tcPr>
          <w:p w14:paraId="030E6F98" w14:textId="2D764B2B" w:rsidR="004974F3" w:rsidRPr="001078E4" w:rsidRDefault="00E30E48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8</w:t>
            </w:r>
          </w:p>
        </w:tc>
        <w:tc>
          <w:tcPr>
            <w:tcW w:w="6840" w:type="dxa"/>
          </w:tcPr>
          <w:p w14:paraId="5BBA35C1" w14:textId="11AD0CE0" w:rsidR="004974F3" w:rsidRDefault="00E30E48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 xml:space="preserve">                                               Happy Birthday Elvis!!</w:t>
            </w:r>
          </w:p>
          <w:p w14:paraId="0E6412DA" w14:textId="77777777" w:rsidR="00E30E48" w:rsidRDefault="00E30E48" w:rsidP="00E30E48">
            <w:pPr>
              <w:pStyle w:val="normal0"/>
              <w:numPr>
                <w:ilvl w:val="0"/>
                <w:numId w:val="10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Introduce Kennedy and the Election of 1960- Who are the candidates</w:t>
            </w:r>
          </w:p>
          <w:p w14:paraId="5BDBC693" w14:textId="3033EB98" w:rsidR="00E30E48" w:rsidRPr="001078E4" w:rsidRDefault="00E30E48" w:rsidP="00E30E48">
            <w:pPr>
              <w:pStyle w:val="normal0"/>
              <w:numPr>
                <w:ilvl w:val="0"/>
                <w:numId w:val="10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Kennedy Domestic Policy</w:t>
            </w:r>
          </w:p>
        </w:tc>
        <w:tc>
          <w:tcPr>
            <w:tcW w:w="2880" w:type="dxa"/>
          </w:tcPr>
          <w:p w14:paraId="41F24306" w14:textId="3207CF5C" w:rsidR="004974F3" w:rsidRPr="001078E4" w:rsidRDefault="00811674" w:rsidP="00811674">
            <w:pPr>
              <w:pStyle w:val="ListParagraph"/>
              <w:numPr>
                <w:ilvl w:val="0"/>
                <w:numId w:val="9"/>
              </w:numPr>
            </w:pPr>
            <w:r>
              <w:t xml:space="preserve">Catch Up on </w:t>
            </w:r>
            <w:proofErr w:type="spellStart"/>
            <w:r>
              <w:t>Amsco</w:t>
            </w:r>
            <w:proofErr w:type="spellEnd"/>
          </w:p>
        </w:tc>
      </w:tr>
      <w:tr w:rsidR="004974F3" w14:paraId="62A6CC4F" w14:textId="77777777" w:rsidTr="00E30E48">
        <w:tc>
          <w:tcPr>
            <w:tcW w:w="1188" w:type="dxa"/>
          </w:tcPr>
          <w:p w14:paraId="168AEB66" w14:textId="4AF2BD7F" w:rsidR="004974F3" w:rsidRPr="001078E4" w:rsidRDefault="00E30E48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9</w:t>
            </w:r>
          </w:p>
        </w:tc>
        <w:tc>
          <w:tcPr>
            <w:tcW w:w="6840" w:type="dxa"/>
          </w:tcPr>
          <w:p w14:paraId="3713B63D" w14:textId="77777777" w:rsidR="004974F3" w:rsidRDefault="00E30E48" w:rsidP="00E30E48">
            <w:pPr>
              <w:pStyle w:val="normal0"/>
              <w:numPr>
                <w:ilvl w:val="0"/>
                <w:numId w:val="11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Kennedy Foreign Policy</w:t>
            </w:r>
          </w:p>
          <w:p w14:paraId="74C4DD96" w14:textId="77777777" w:rsidR="00E30E48" w:rsidRDefault="00E30E48" w:rsidP="00E30E48">
            <w:pPr>
              <w:pStyle w:val="normal0"/>
              <w:numPr>
                <w:ilvl w:val="0"/>
                <w:numId w:val="11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Introduce Interests in Vietnam</w:t>
            </w:r>
          </w:p>
          <w:p w14:paraId="24658F77" w14:textId="76EE8EA3" w:rsidR="00E30E48" w:rsidRDefault="00E30E48" w:rsidP="00E30E48">
            <w:pPr>
              <w:pStyle w:val="normal0"/>
              <w:numPr>
                <w:ilvl w:val="0"/>
                <w:numId w:val="11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Kennedy’s Assassination</w:t>
            </w:r>
          </w:p>
          <w:p w14:paraId="55C9ECF6" w14:textId="77777777" w:rsidR="004974F3" w:rsidRPr="001078E4" w:rsidRDefault="004974F3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left="720" w:right="-719"/>
            </w:pPr>
          </w:p>
        </w:tc>
        <w:tc>
          <w:tcPr>
            <w:tcW w:w="2880" w:type="dxa"/>
          </w:tcPr>
          <w:p w14:paraId="70AABDE8" w14:textId="6144640A" w:rsidR="00811674" w:rsidRDefault="00811674" w:rsidP="00811674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Amsco</w:t>
            </w:r>
            <w:proofErr w:type="spellEnd"/>
            <w:r>
              <w:t>: Chapter 28</w:t>
            </w:r>
          </w:p>
          <w:p w14:paraId="3E94845D" w14:textId="678CD746" w:rsidR="00D21B2C" w:rsidRPr="001078E4" w:rsidRDefault="00D21B2C" w:rsidP="00811674">
            <w:pPr>
              <w:pStyle w:val="ListParagraph"/>
              <w:numPr>
                <w:ilvl w:val="0"/>
                <w:numId w:val="19"/>
              </w:numPr>
            </w:pPr>
            <w:r>
              <w:t>After School Review 2:30-3:30</w:t>
            </w:r>
          </w:p>
        </w:tc>
      </w:tr>
      <w:tr w:rsidR="004974F3" w14:paraId="4C4878FB" w14:textId="77777777" w:rsidTr="00E30E48">
        <w:tc>
          <w:tcPr>
            <w:tcW w:w="1188" w:type="dxa"/>
          </w:tcPr>
          <w:p w14:paraId="33F8DB73" w14:textId="673D8479" w:rsidR="004974F3" w:rsidRPr="001078E4" w:rsidRDefault="00E30E48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10</w:t>
            </w:r>
          </w:p>
        </w:tc>
        <w:tc>
          <w:tcPr>
            <w:tcW w:w="6840" w:type="dxa"/>
          </w:tcPr>
          <w:p w14:paraId="414948AF" w14:textId="337626A9" w:rsidR="00A40D79" w:rsidRDefault="00A40D79" w:rsidP="00A40D79">
            <w:pPr>
              <w:pStyle w:val="normal0"/>
              <w:numPr>
                <w:ilvl w:val="0"/>
                <w:numId w:val="13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Open Note Quiz on Flipped Lesson</w:t>
            </w:r>
          </w:p>
          <w:p w14:paraId="14B26C82" w14:textId="77777777" w:rsidR="004974F3" w:rsidRDefault="00A40D79" w:rsidP="00A40D79">
            <w:pPr>
              <w:pStyle w:val="normal0"/>
              <w:numPr>
                <w:ilvl w:val="0"/>
                <w:numId w:val="13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Pick up on LBJ Domestic- The Great Society</w:t>
            </w:r>
          </w:p>
          <w:p w14:paraId="494AB973" w14:textId="77777777" w:rsidR="00A40D79" w:rsidRDefault="00A40D79" w:rsidP="00A40D79">
            <w:pPr>
              <w:pStyle w:val="normal0"/>
              <w:numPr>
                <w:ilvl w:val="0"/>
                <w:numId w:val="13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LBJ Foreign Policy- Vietnam</w:t>
            </w:r>
          </w:p>
          <w:p w14:paraId="16063BCB" w14:textId="52B94466" w:rsidR="002636E7" w:rsidRPr="001078E4" w:rsidRDefault="002636E7" w:rsidP="00A40D79">
            <w:pPr>
              <w:pStyle w:val="normal0"/>
              <w:numPr>
                <w:ilvl w:val="0"/>
                <w:numId w:val="13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Context and Thesis Assessment</w:t>
            </w:r>
          </w:p>
        </w:tc>
        <w:tc>
          <w:tcPr>
            <w:tcW w:w="2880" w:type="dxa"/>
            <w:shd w:val="clear" w:color="auto" w:fill="auto"/>
          </w:tcPr>
          <w:p w14:paraId="1CA6F66D" w14:textId="5604ED4D" w:rsidR="00127F35" w:rsidRPr="001078E4" w:rsidRDefault="00811674" w:rsidP="00811674">
            <w:pPr>
              <w:pStyle w:val="ListParagraph"/>
              <w:numPr>
                <w:ilvl w:val="0"/>
                <w:numId w:val="20"/>
              </w:numPr>
            </w:pPr>
            <w:r>
              <w:t xml:space="preserve">Watch </w:t>
            </w:r>
            <w:proofErr w:type="spellStart"/>
            <w:r>
              <w:t>Jocz</w:t>
            </w:r>
            <w:proofErr w:type="spellEnd"/>
            <w:r>
              <w:t xml:space="preserve"> Videos as necessary for support on Vietnam</w:t>
            </w:r>
          </w:p>
        </w:tc>
      </w:tr>
    </w:tbl>
    <w:p w14:paraId="735B4F39" w14:textId="1BF96D07" w:rsidR="004974F3" w:rsidRPr="005B76E3" w:rsidRDefault="004974F3" w:rsidP="005B76E3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rPr>
          <w:b/>
          <w:sz w:val="32"/>
        </w:rPr>
      </w:pPr>
    </w:p>
    <w:p w14:paraId="220F1547" w14:textId="77777777" w:rsidR="00846340" w:rsidRDefault="00846340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jc w:val="center"/>
      </w:pPr>
    </w:p>
    <w:p w14:paraId="74BDE23F" w14:textId="77777777" w:rsidR="00127F35" w:rsidRDefault="00127F35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jc w:val="center"/>
      </w:pPr>
    </w:p>
    <w:p w14:paraId="339D8565" w14:textId="77777777" w:rsidR="00127F35" w:rsidRDefault="00127F35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jc w:val="center"/>
      </w:pPr>
    </w:p>
    <w:p w14:paraId="1671B1D1" w14:textId="77777777" w:rsidR="00127F35" w:rsidRDefault="00127F35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jc w:val="center"/>
      </w:pPr>
    </w:p>
    <w:p w14:paraId="22BF5B9F" w14:textId="77777777" w:rsidR="00127F35" w:rsidRDefault="00127F35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jc w:val="center"/>
      </w:pPr>
    </w:p>
    <w:p w14:paraId="222A9B2F" w14:textId="77777777" w:rsidR="00127F35" w:rsidRDefault="00127F35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jc w:val="center"/>
      </w:pPr>
    </w:p>
    <w:p w14:paraId="3D134CEE" w14:textId="77777777" w:rsidR="00127F35" w:rsidRDefault="00127F35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jc w:val="center"/>
      </w:pPr>
    </w:p>
    <w:p w14:paraId="6C5CE79D" w14:textId="77777777" w:rsidR="00A40D79" w:rsidRDefault="00A40D79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jc w:val="center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188"/>
        <w:gridCol w:w="6840"/>
        <w:gridCol w:w="2880"/>
      </w:tblGrid>
      <w:tr w:rsidR="00127F35" w14:paraId="20B6194B" w14:textId="77777777" w:rsidTr="00E30E48">
        <w:tc>
          <w:tcPr>
            <w:tcW w:w="1188" w:type="dxa"/>
            <w:shd w:val="clear" w:color="auto" w:fill="A6A6A6" w:themeFill="background1" w:themeFillShade="A6"/>
          </w:tcPr>
          <w:p w14:paraId="187E8588" w14:textId="77777777" w:rsidR="00127F35" w:rsidRPr="001078E4" w:rsidRDefault="00127F35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840" w:type="dxa"/>
            <w:shd w:val="clear" w:color="auto" w:fill="A6A6A6" w:themeFill="background1" w:themeFillShade="A6"/>
          </w:tcPr>
          <w:p w14:paraId="48D57DA2" w14:textId="77777777" w:rsidR="00127F35" w:rsidRDefault="00127F35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jc w:val="center"/>
              <w:rPr>
                <w:b/>
              </w:rPr>
            </w:pPr>
            <w:r>
              <w:rPr>
                <w:b/>
              </w:rPr>
              <w:t>Quarter 2</w:t>
            </w:r>
          </w:p>
          <w:p w14:paraId="414197C7" w14:textId="77777777" w:rsidR="00127F35" w:rsidRPr="001078E4" w:rsidRDefault="00127F35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jc w:val="center"/>
              <w:rPr>
                <w:b/>
              </w:rPr>
            </w:pPr>
            <w:r>
              <w:rPr>
                <w:b/>
              </w:rPr>
              <w:t>Class Discussion Topic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14:paraId="0C6884AA" w14:textId="77777777" w:rsidR="00127F35" w:rsidRPr="001078E4" w:rsidRDefault="00127F35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Assignment</w:t>
            </w:r>
          </w:p>
        </w:tc>
      </w:tr>
      <w:tr w:rsidR="00127F35" w14:paraId="3ED11578" w14:textId="77777777" w:rsidTr="00E30E48">
        <w:tc>
          <w:tcPr>
            <w:tcW w:w="1188" w:type="dxa"/>
            <w:shd w:val="clear" w:color="auto" w:fill="auto"/>
          </w:tcPr>
          <w:p w14:paraId="04F51A2E" w14:textId="65E8FD99" w:rsidR="00127F35" w:rsidRPr="001078E4" w:rsidRDefault="00E30E48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13</w:t>
            </w:r>
          </w:p>
        </w:tc>
        <w:tc>
          <w:tcPr>
            <w:tcW w:w="6840" w:type="dxa"/>
            <w:shd w:val="clear" w:color="auto" w:fill="auto"/>
          </w:tcPr>
          <w:p w14:paraId="5CFFDBAD" w14:textId="77777777" w:rsidR="00A40D79" w:rsidRDefault="00A40D79" w:rsidP="00A40D79">
            <w:pPr>
              <w:pStyle w:val="normal0"/>
              <w:numPr>
                <w:ilvl w:val="0"/>
                <w:numId w:val="14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Finish Vietnam</w:t>
            </w:r>
          </w:p>
          <w:p w14:paraId="52F10554" w14:textId="5E9B602D" w:rsidR="00A40D79" w:rsidRDefault="00A40D79" w:rsidP="00A40D79">
            <w:pPr>
              <w:pStyle w:val="normal0"/>
              <w:numPr>
                <w:ilvl w:val="0"/>
                <w:numId w:val="14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Rise of the Civil Rights Movement (1950s-1960s)</w:t>
            </w:r>
          </w:p>
          <w:p w14:paraId="1A8D8C48" w14:textId="47B4402B" w:rsidR="00A40D79" w:rsidRPr="001078E4" w:rsidRDefault="00A40D79" w:rsidP="00A40D79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left="360" w:right="-719"/>
            </w:pPr>
          </w:p>
        </w:tc>
        <w:tc>
          <w:tcPr>
            <w:tcW w:w="2880" w:type="dxa"/>
            <w:shd w:val="clear" w:color="auto" w:fill="auto"/>
          </w:tcPr>
          <w:p w14:paraId="79BFDC1E" w14:textId="77777777" w:rsidR="00811674" w:rsidRDefault="00811674" w:rsidP="0081167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Amsco</w:t>
            </w:r>
            <w:proofErr w:type="spellEnd"/>
            <w:r>
              <w:t>: Chapter 29</w:t>
            </w:r>
          </w:p>
          <w:p w14:paraId="2F3A1FA2" w14:textId="63DC57B3" w:rsidR="00A31E1A" w:rsidRDefault="00A31E1A" w:rsidP="00811674">
            <w:pPr>
              <w:pStyle w:val="ListParagraph"/>
              <w:numPr>
                <w:ilvl w:val="0"/>
                <w:numId w:val="21"/>
              </w:numPr>
            </w:pPr>
            <w:r>
              <w:t>Study</w:t>
            </w:r>
            <w:bookmarkStart w:id="0" w:name="_GoBack"/>
            <w:bookmarkEnd w:id="0"/>
          </w:p>
          <w:p w14:paraId="434B6792" w14:textId="77777777" w:rsidR="00127F35" w:rsidRPr="001078E4" w:rsidRDefault="00127F35" w:rsidP="00A40D79"/>
        </w:tc>
      </w:tr>
      <w:tr w:rsidR="00127F35" w14:paraId="5C217871" w14:textId="77777777" w:rsidTr="00E30E48">
        <w:tc>
          <w:tcPr>
            <w:tcW w:w="1188" w:type="dxa"/>
            <w:shd w:val="clear" w:color="auto" w:fill="auto"/>
          </w:tcPr>
          <w:p w14:paraId="763176BB" w14:textId="10DF4B17" w:rsidR="00127F35" w:rsidRPr="001078E4" w:rsidRDefault="00E30E48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14</w:t>
            </w:r>
          </w:p>
        </w:tc>
        <w:tc>
          <w:tcPr>
            <w:tcW w:w="6840" w:type="dxa"/>
            <w:shd w:val="clear" w:color="auto" w:fill="auto"/>
          </w:tcPr>
          <w:p w14:paraId="599B7E2B" w14:textId="77777777" w:rsidR="00127F35" w:rsidRDefault="00A40D79" w:rsidP="00A40D79">
            <w:pPr>
              <w:pStyle w:val="normal0"/>
              <w:numPr>
                <w:ilvl w:val="0"/>
                <w:numId w:val="15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Civil Rights through the 1960s</w:t>
            </w:r>
          </w:p>
          <w:p w14:paraId="0B6C984A" w14:textId="77777777" w:rsidR="00A40D79" w:rsidRDefault="00A40D79" w:rsidP="00A40D79">
            <w:pPr>
              <w:pStyle w:val="normal0"/>
              <w:numPr>
                <w:ilvl w:val="0"/>
                <w:numId w:val="15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Election of 1968 &amp; Rise of Nixon</w:t>
            </w:r>
          </w:p>
          <w:p w14:paraId="69CCD993" w14:textId="601B0D99" w:rsidR="00A40D79" w:rsidRPr="001078E4" w:rsidRDefault="00A40D79" w:rsidP="00A40D79">
            <w:pPr>
              <w:pStyle w:val="normal0"/>
              <w:numPr>
                <w:ilvl w:val="1"/>
                <w:numId w:val="15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Nixon Foreign and Domestic Policy</w:t>
            </w:r>
          </w:p>
        </w:tc>
        <w:tc>
          <w:tcPr>
            <w:tcW w:w="2880" w:type="dxa"/>
            <w:shd w:val="clear" w:color="auto" w:fill="auto"/>
          </w:tcPr>
          <w:p w14:paraId="2897D4D0" w14:textId="590A32C9" w:rsidR="00127F35" w:rsidRDefault="00811674" w:rsidP="00811674">
            <w:pPr>
              <w:pStyle w:val="normal0"/>
              <w:numPr>
                <w:ilvl w:val="0"/>
                <w:numId w:val="22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After School Review: 2:30-</w:t>
            </w:r>
          </w:p>
          <w:p w14:paraId="0B724637" w14:textId="77777777" w:rsidR="00811674" w:rsidRDefault="00811674" w:rsidP="0081167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left="360" w:right="-719"/>
            </w:pPr>
            <w:r>
              <w:t>3:30</w:t>
            </w:r>
          </w:p>
          <w:p w14:paraId="72C3C9CB" w14:textId="0BA40AAC" w:rsidR="00A31E1A" w:rsidRPr="001078E4" w:rsidRDefault="00A31E1A" w:rsidP="00A31E1A">
            <w:pPr>
              <w:pStyle w:val="normal0"/>
              <w:numPr>
                <w:ilvl w:val="0"/>
                <w:numId w:val="22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Study</w:t>
            </w:r>
          </w:p>
        </w:tc>
      </w:tr>
      <w:tr w:rsidR="00127F35" w14:paraId="5DD074E5" w14:textId="77777777" w:rsidTr="00E30E48">
        <w:tc>
          <w:tcPr>
            <w:tcW w:w="1188" w:type="dxa"/>
          </w:tcPr>
          <w:p w14:paraId="0B165F18" w14:textId="63CC01D5" w:rsidR="00127F35" w:rsidRPr="001078E4" w:rsidRDefault="00E30E48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15</w:t>
            </w:r>
          </w:p>
        </w:tc>
        <w:tc>
          <w:tcPr>
            <w:tcW w:w="6840" w:type="dxa"/>
          </w:tcPr>
          <w:p w14:paraId="08E581B3" w14:textId="77777777" w:rsidR="00127F35" w:rsidRDefault="00A40D79" w:rsidP="00A40D79">
            <w:pPr>
              <w:pStyle w:val="normal0"/>
              <w:numPr>
                <w:ilvl w:val="0"/>
                <w:numId w:val="16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Finish Nixon Foreign &amp; Domestic Policies</w:t>
            </w:r>
          </w:p>
          <w:p w14:paraId="2855A5F0" w14:textId="77777777" w:rsidR="00A40D79" w:rsidRDefault="00A40D79" w:rsidP="00A40D79">
            <w:pPr>
              <w:pStyle w:val="normal0"/>
              <w:numPr>
                <w:ilvl w:val="0"/>
                <w:numId w:val="16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Watergate</w:t>
            </w:r>
          </w:p>
          <w:p w14:paraId="3BCB391F" w14:textId="0A6F2C31" w:rsidR="00A40D79" w:rsidRDefault="00A40D79" w:rsidP="00A40D79">
            <w:pPr>
              <w:pStyle w:val="normal0"/>
              <w:numPr>
                <w:ilvl w:val="0"/>
                <w:numId w:val="16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Gerald Ford and the 1970s</w:t>
            </w:r>
          </w:p>
          <w:p w14:paraId="4613BB43" w14:textId="09C58082" w:rsidR="00A40D79" w:rsidRPr="001078E4" w:rsidRDefault="00A40D79" w:rsidP="00127F35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  <w:tc>
          <w:tcPr>
            <w:tcW w:w="2880" w:type="dxa"/>
          </w:tcPr>
          <w:p w14:paraId="73E61C16" w14:textId="774B3E21" w:rsidR="00127F35" w:rsidRPr="001078E4" w:rsidRDefault="00811674" w:rsidP="00811674">
            <w:pPr>
              <w:pStyle w:val="ListParagraph"/>
              <w:numPr>
                <w:ilvl w:val="0"/>
                <w:numId w:val="23"/>
              </w:numPr>
            </w:pPr>
            <w:r>
              <w:t>Study</w:t>
            </w:r>
          </w:p>
        </w:tc>
      </w:tr>
      <w:tr w:rsidR="00127F35" w14:paraId="10847F0C" w14:textId="77777777" w:rsidTr="00E30E48">
        <w:tc>
          <w:tcPr>
            <w:tcW w:w="1188" w:type="dxa"/>
          </w:tcPr>
          <w:p w14:paraId="21216D9A" w14:textId="7E5B2A35" w:rsidR="00127F35" w:rsidRPr="001078E4" w:rsidRDefault="00E30E48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16</w:t>
            </w:r>
          </w:p>
        </w:tc>
        <w:tc>
          <w:tcPr>
            <w:tcW w:w="6840" w:type="dxa"/>
          </w:tcPr>
          <w:p w14:paraId="7D20D922" w14:textId="77777777" w:rsidR="00127F35" w:rsidRDefault="00A40D79" w:rsidP="00A40D79">
            <w:pPr>
              <w:pStyle w:val="normal0"/>
              <w:numPr>
                <w:ilvl w:val="0"/>
                <w:numId w:val="17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Finish Gerald Ford</w:t>
            </w:r>
          </w:p>
          <w:p w14:paraId="02A97BED" w14:textId="77777777" w:rsidR="00A40D79" w:rsidRDefault="00A40D79" w:rsidP="00A40D79">
            <w:pPr>
              <w:pStyle w:val="normal0"/>
              <w:numPr>
                <w:ilvl w:val="0"/>
                <w:numId w:val="17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Jimmy Carter!</w:t>
            </w:r>
          </w:p>
          <w:p w14:paraId="48A94AC7" w14:textId="1EBFF1F1" w:rsidR="00A40D79" w:rsidRPr="001078E4" w:rsidRDefault="00A40D79" w:rsidP="00A40D79">
            <w:pPr>
              <w:pStyle w:val="normal0"/>
              <w:numPr>
                <w:ilvl w:val="0"/>
                <w:numId w:val="17"/>
              </w:numPr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Election of 1980</w:t>
            </w:r>
          </w:p>
        </w:tc>
        <w:tc>
          <w:tcPr>
            <w:tcW w:w="2880" w:type="dxa"/>
          </w:tcPr>
          <w:p w14:paraId="6F1F9B0A" w14:textId="77777777" w:rsidR="00127F35" w:rsidRDefault="00811674" w:rsidP="00811674">
            <w:pPr>
              <w:pStyle w:val="ListParagraph"/>
              <w:numPr>
                <w:ilvl w:val="0"/>
                <w:numId w:val="24"/>
              </w:numPr>
            </w:pPr>
            <w:r>
              <w:t>Study</w:t>
            </w:r>
          </w:p>
          <w:p w14:paraId="4C016DBC" w14:textId="77777777" w:rsidR="00811674" w:rsidRDefault="00811674" w:rsidP="00811674">
            <w:pPr>
              <w:pStyle w:val="ListParagraph"/>
              <w:numPr>
                <w:ilvl w:val="0"/>
                <w:numId w:val="24"/>
              </w:numPr>
            </w:pPr>
            <w:r>
              <w:t>After School Review: 2:30-</w:t>
            </w:r>
          </w:p>
          <w:p w14:paraId="21A6A13E" w14:textId="20B94DC1" w:rsidR="00811674" w:rsidRPr="001078E4" w:rsidRDefault="00811674" w:rsidP="00811674">
            <w:pPr>
              <w:pStyle w:val="ListParagraph"/>
              <w:ind w:left="360"/>
            </w:pPr>
            <w:r>
              <w:t>3:30</w:t>
            </w:r>
          </w:p>
        </w:tc>
      </w:tr>
      <w:tr w:rsidR="00127F35" w14:paraId="51E7F0F4" w14:textId="77777777" w:rsidTr="00E30E48">
        <w:tc>
          <w:tcPr>
            <w:tcW w:w="1188" w:type="dxa"/>
          </w:tcPr>
          <w:p w14:paraId="460AB9B0" w14:textId="6DDBB4F0" w:rsidR="00127F35" w:rsidRPr="001078E4" w:rsidRDefault="00A40D79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17</w:t>
            </w:r>
          </w:p>
        </w:tc>
        <w:tc>
          <w:tcPr>
            <w:tcW w:w="6840" w:type="dxa"/>
          </w:tcPr>
          <w:p w14:paraId="6BBCC790" w14:textId="77777777" w:rsidR="00127F35" w:rsidRDefault="00127F35" w:rsidP="00127F35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Finish Nixon’s Presidency</w:t>
            </w:r>
          </w:p>
          <w:p w14:paraId="4440CA3C" w14:textId="77777777" w:rsidR="00127F35" w:rsidRDefault="00127F35" w:rsidP="00127F35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049B416F" w14:textId="77777777" w:rsidR="00127F35" w:rsidRDefault="00127F35" w:rsidP="00127F35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Ford and Carter in a Day</w:t>
            </w:r>
          </w:p>
          <w:p w14:paraId="3BF48D8D" w14:textId="77777777" w:rsidR="00127F35" w:rsidRPr="001078E4" w:rsidRDefault="00127F35" w:rsidP="00127F35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  <w:tc>
          <w:tcPr>
            <w:tcW w:w="2880" w:type="dxa"/>
            <w:shd w:val="clear" w:color="auto" w:fill="auto"/>
          </w:tcPr>
          <w:p w14:paraId="7ED718D7" w14:textId="77777777" w:rsidR="00127F35" w:rsidRDefault="00811674" w:rsidP="00811674">
            <w:pPr>
              <w:pStyle w:val="ListParagraph"/>
              <w:numPr>
                <w:ilvl w:val="0"/>
                <w:numId w:val="25"/>
              </w:numPr>
            </w:pPr>
            <w:r>
              <w:t>Study</w:t>
            </w:r>
          </w:p>
          <w:p w14:paraId="2FE727A0" w14:textId="1CE0EF90" w:rsidR="00307297" w:rsidRPr="001078E4" w:rsidRDefault="00307297" w:rsidP="00811674">
            <w:pPr>
              <w:pStyle w:val="ListParagraph"/>
              <w:numPr>
                <w:ilvl w:val="0"/>
                <w:numId w:val="25"/>
              </w:numPr>
            </w:pPr>
            <w:r>
              <w:t>Reading Logs Due Today</w:t>
            </w:r>
          </w:p>
        </w:tc>
      </w:tr>
    </w:tbl>
    <w:p w14:paraId="287B2D1D" w14:textId="77777777" w:rsidR="00127F35" w:rsidRDefault="00127F35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jc w:val="center"/>
      </w:pPr>
    </w:p>
    <w:p w14:paraId="09697FFC" w14:textId="77777777" w:rsidR="00127F35" w:rsidRDefault="00127F35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jc w:val="center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188"/>
        <w:gridCol w:w="6840"/>
        <w:gridCol w:w="2880"/>
      </w:tblGrid>
      <w:tr w:rsidR="00127F35" w14:paraId="7765C81C" w14:textId="77777777" w:rsidTr="00E30E48">
        <w:tc>
          <w:tcPr>
            <w:tcW w:w="1188" w:type="dxa"/>
            <w:shd w:val="clear" w:color="auto" w:fill="A6A6A6" w:themeFill="background1" w:themeFillShade="A6"/>
          </w:tcPr>
          <w:p w14:paraId="013D2E83" w14:textId="77777777" w:rsidR="00127F35" w:rsidRPr="001078E4" w:rsidRDefault="00127F35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840" w:type="dxa"/>
            <w:shd w:val="clear" w:color="auto" w:fill="A6A6A6" w:themeFill="background1" w:themeFillShade="A6"/>
          </w:tcPr>
          <w:p w14:paraId="232E0586" w14:textId="77777777" w:rsidR="00127F35" w:rsidRDefault="00127F35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jc w:val="center"/>
              <w:rPr>
                <w:b/>
              </w:rPr>
            </w:pPr>
            <w:r>
              <w:rPr>
                <w:b/>
              </w:rPr>
              <w:t>Quarter 2</w:t>
            </w:r>
          </w:p>
          <w:p w14:paraId="3796A66B" w14:textId="77777777" w:rsidR="00127F35" w:rsidRPr="001078E4" w:rsidRDefault="00127F35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jc w:val="center"/>
              <w:rPr>
                <w:b/>
              </w:rPr>
            </w:pPr>
            <w:r>
              <w:rPr>
                <w:b/>
              </w:rPr>
              <w:t>Class Discussion Topic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14:paraId="297B39D1" w14:textId="77777777" w:rsidR="00127F35" w:rsidRPr="001078E4" w:rsidRDefault="00127F35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Assignment</w:t>
            </w:r>
          </w:p>
        </w:tc>
      </w:tr>
      <w:tr w:rsidR="00127F35" w14:paraId="1B2F8A95" w14:textId="77777777" w:rsidTr="00E30E48">
        <w:tc>
          <w:tcPr>
            <w:tcW w:w="1188" w:type="dxa"/>
            <w:shd w:val="clear" w:color="auto" w:fill="auto"/>
          </w:tcPr>
          <w:p w14:paraId="16BADB6D" w14:textId="695DB7FD" w:rsidR="00127F35" w:rsidRPr="001078E4" w:rsidRDefault="001A3FAE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20</w:t>
            </w:r>
          </w:p>
        </w:tc>
        <w:tc>
          <w:tcPr>
            <w:tcW w:w="6840" w:type="dxa"/>
            <w:shd w:val="clear" w:color="auto" w:fill="auto"/>
          </w:tcPr>
          <w:p w14:paraId="4ED314AB" w14:textId="77777777" w:rsidR="00307297" w:rsidRDefault="00307297" w:rsidP="00127F35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50253C4B" w14:textId="16AEE6A5" w:rsidR="00127F35" w:rsidRDefault="00307297" w:rsidP="00127F35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Martin Luther King Day- No School</w:t>
            </w:r>
          </w:p>
          <w:p w14:paraId="38D54E84" w14:textId="77777777" w:rsidR="00127F35" w:rsidRPr="001078E4" w:rsidRDefault="00127F35" w:rsidP="00127F35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  <w:tc>
          <w:tcPr>
            <w:tcW w:w="2880" w:type="dxa"/>
            <w:shd w:val="clear" w:color="auto" w:fill="auto"/>
          </w:tcPr>
          <w:p w14:paraId="6A31FFCF" w14:textId="29A9AD1A" w:rsidR="00127F35" w:rsidRPr="001078E4" w:rsidRDefault="00127F35" w:rsidP="00127F35">
            <w:pPr>
              <w:jc w:val="center"/>
            </w:pPr>
          </w:p>
        </w:tc>
      </w:tr>
      <w:tr w:rsidR="00127F35" w14:paraId="438E6CD5" w14:textId="77777777" w:rsidTr="00E30E48">
        <w:tc>
          <w:tcPr>
            <w:tcW w:w="1188" w:type="dxa"/>
            <w:shd w:val="clear" w:color="auto" w:fill="auto"/>
          </w:tcPr>
          <w:p w14:paraId="09E43C91" w14:textId="7DF926D8" w:rsidR="00127F35" w:rsidRPr="001078E4" w:rsidRDefault="001A3FAE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21</w:t>
            </w:r>
          </w:p>
        </w:tc>
        <w:tc>
          <w:tcPr>
            <w:tcW w:w="6840" w:type="dxa"/>
            <w:shd w:val="clear" w:color="auto" w:fill="auto"/>
          </w:tcPr>
          <w:p w14:paraId="6D6296C9" w14:textId="77777777" w:rsidR="00127F35" w:rsidRDefault="00127F35" w:rsidP="001A3FAE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19EC4CEA" w14:textId="2E4DB8CA" w:rsidR="001A3FAE" w:rsidRPr="001078E4" w:rsidRDefault="001A3FAE" w:rsidP="001A3FAE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1</w:t>
            </w:r>
            <w:r w:rsidRPr="001A3FAE">
              <w:rPr>
                <w:vertAlign w:val="superscript"/>
              </w:rPr>
              <w:t>st</w:t>
            </w:r>
            <w:r>
              <w:t xml:space="preserve"> &amp; 2</w:t>
            </w:r>
            <w:r w:rsidRPr="001A3FAE">
              <w:rPr>
                <w:vertAlign w:val="superscript"/>
              </w:rPr>
              <w:t>nd</w:t>
            </w:r>
            <w:r>
              <w:t xml:space="preserve"> Block Exams</w:t>
            </w:r>
          </w:p>
        </w:tc>
        <w:tc>
          <w:tcPr>
            <w:tcW w:w="2880" w:type="dxa"/>
            <w:shd w:val="clear" w:color="auto" w:fill="auto"/>
          </w:tcPr>
          <w:p w14:paraId="76B6E1A4" w14:textId="77777777" w:rsidR="00127F35" w:rsidRDefault="00127F35" w:rsidP="001A3FAE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60FB3CA0" w14:textId="77777777" w:rsidR="001A3FAE" w:rsidRDefault="001A3FAE" w:rsidP="001A3FAE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162C7B99" w14:textId="77777777" w:rsidR="001A3FAE" w:rsidRPr="001078E4" w:rsidRDefault="001A3FAE" w:rsidP="001A3FAE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</w:tr>
      <w:tr w:rsidR="00127F35" w14:paraId="3D7D730A" w14:textId="77777777" w:rsidTr="00E30E48">
        <w:tc>
          <w:tcPr>
            <w:tcW w:w="1188" w:type="dxa"/>
          </w:tcPr>
          <w:p w14:paraId="49F1EF76" w14:textId="6848AAFE" w:rsidR="00127F35" w:rsidRPr="001078E4" w:rsidRDefault="001A3FAE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22</w:t>
            </w:r>
          </w:p>
        </w:tc>
        <w:tc>
          <w:tcPr>
            <w:tcW w:w="6840" w:type="dxa"/>
          </w:tcPr>
          <w:p w14:paraId="530B1D0F" w14:textId="77777777" w:rsidR="00127F35" w:rsidRDefault="00127F35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08C95879" w14:textId="77777777" w:rsidR="001A3FAE" w:rsidRDefault="00307297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3</w:t>
            </w:r>
            <w:r w:rsidRPr="00307297">
              <w:rPr>
                <w:vertAlign w:val="superscript"/>
              </w:rPr>
              <w:t>rd</w:t>
            </w:r>
            <w:r>
              <w:t xml:space="preserve"> &amp; 4</w:t>
            </w:r>
            <w:r w:rsidRPr="00307297">
              <w:rPr>
                <w:vertAlign w:val="superscript"/>
              </w:rPr>
              <w:t>th</w:t>
            </w:r>
            <w:r>
              <w:t xml:space="preserve"> Block Exams</w:t>
            </w:r>
          </w:p>
          <w:p w14:paraId="617C51AA" w14:textId="4728F199" w:rsidR="00307297" w:rsidRPr="001078E4" w:rsidRDefault="00307297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  <w:tc>
          <w:tcPr>
            <w:tcW w:w="2880" w:type="dxa"/>
          </w:tcPr>
          <w:p w14:paraId="6C5CC1A3" w14:textId="77777777" w:rsidR="00127F35" w:rsidRPr="001078E4" w:rsidRDefault="00127F35" w:rsidP="00307297">
            <w:pPr>
              <w:jc w:val="center"/>
            </w:pPr>
          </w:p>
        </w:tc>
      </w:tr>
      <w:tr w:rsidR="00127F35" w14:paraId="05F4FAA0" w14:textId="77777777" w:rsidTr="00E30E48">
        <w:tc>
          <w:tcPr>
            <w:tcW w:w="1188" w:type="dxa"/>
          </w:tcPr>
          <w:p w14:paraId="10B324F9" w14:textId="684BC129" w:rsidR="00127F35" w:rsidRPr="001078E4" w:rsidRDefault="001A3FAE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23</w:t>
            </w:r>
          </w:p>
        </w:tc>
        <w:tc>
          <w:tcPr>
            <w:tcW w:w="6840" w:type="dxa"/>
          </w:tcPr>
          <w:p w14:paraId="2F53BDED" w14:textId="77777777" w:rsidR="00127F35" w:rsidRDefault="00127F35" w:rsidP="00307297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3AA9E7C4" w14:textId="77777777" w:rsidR="00307297" w:rsidRDefault="00307297" w:rsidP="00307297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English II and Math I EOC</w:t>
            </w:r>
          </w:p>
          <w:p w14:paraId="213A3252" w14:textId="77777777" w:rsidR="00307297" w:rsidRPr="001078E4" w:rsidRDefault="00307297" w:rsidP="00307297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  <w:tc>
          <w:tcPr>
            <w:tcW w:w="2880" w:type="dxa"/>
          </w:tcPr>
          <w:p w14:paraId="50A93221" w14:textId="650B555F" w:rsidR="00127F35" w:rsidRPr="001078E4" w:rsidRDefault="00127F35" w:rsidP="00127F35">
            <w:pPr>
              <w:jc w:val="center"/>
            </w:pPr>
          </w:p>
        </w:tc>
      </w:tr>
      <w:tr w:rsidR="00127F35" w14:paraId="34CF53D6" w14:textId="77777777" w:rsidTr="00E30E48">
        <w:tc>
          <w:tcPr>
            <w:tcW w:w="1188" w:type="dxa"/>
          </w:tcPr>
          <w:p w14:paraId="223F8F6A" w14:textId="232D2CA9" w:rsidR="00127F35" w:rsidRPr="001078E4" w:rsidRDefault="001A3FAE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24</w:t>
            </w:r>
          </w:p>
        </w:tc>
        <w:tc>
          <w:tcPr>
            <w:tcW w:w="6840" w:type="dxa"/>
          </w:tcPr>
          <w:p w14:paraId="6CB889EF" w14:textId="77777777" w:rsidR="00307297" w:rsidRDefault="00307297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7B6D8D53" w14:textId="0ACFE831" w:rsidR="00127F35" w:rsidRDefault="00307297" w:rsidP="00E30E48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t>Biology and Math III EOC</w:t>
            </w:r>
            <w:r w:rsidR="00127F35">
              <w:rPr>
                <w:b/>
              </w:rPr>
              <w:t xml:space="preserve">                                  </w:t>
            </w:r>
          </w:p>
          <w:p w14:paraId="38EF2464" w14:textId="77777777" w:rsidR="00127F35" w:rsidRPr="001078E4" w:rsidRDefault="00127F35" w:rsidP="001A3FAE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  <w:tc>
          <w:tcPr>
            <w:tcW w:w="2880" w:type="dxa"/>
            <w:shd w:val="clear" w:color="auto" w:fill="auto"/>
          </w:tcPr>
          <w:p w14:paraId="4953F448" w14:textId="77777777" w:rsidR="00127F35" w:rsidRPr="001078E4" w:rsidRDefault="00127F35" w:rsidP="001A3FAE"/>
        </w:tc>
      </w:tr>
    </w:tbl>
    <w:p w14:paraId="2F5F9754" w14:textId="7E908F21" w:rsidR="00127F35" w:rsidRDefault="00127F35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  <w:jc w:val="center"/>
      </w:pPr>
    </w:p>
    <w:p w14:paraId="6DCE8DCF" w14:textId="77777777" w:rsidR="001608DD" w:rsidRDefault="001608DD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</w:tabs>
        <w:ind w:right="-720"/>
      </w:pPr>
    </w:p>
    <w:p w14:paraId="28232A66" w14:textId="77777777" w:rsidR="001608DD" w:rsidRDefault="001608DD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  <w:tab w:val="left" w:pos="10377"/>
          <w:tab w:val="left" w:pos="11097"/>
          <w:tab w:val="left" w:pos="11817"/>
          <w:tab w:val="left" w:pos="12537"/>
          <w:tab w:val="left" w:pos="13257"/>
          <w:tab w:val="left" w:pos="13977"/>
          <w:tab w:val="left" w:pos="14697"/>
          <w:tab w:val="left" w:pos="15417"/>
          <w:tab w:val="left" w:pos="16137"/>
          <w:tab w:val="left" w:pos="16857"/>
          <w:tab w:val="left" w:pos="17577"/>
        </w:tabs>
        <w:ind w:right="-720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188"/>
        <w:gridCol w:w="6840"/>
        <w:gridCol w:w="2880"/>
      </w:tblGrid>
      <w:tr w:rsidR="00307297" w14:paraId="145329C7" w14:textId="77777777" w:rsidTr="00F334B4">
        <w:tc>
          <w:tcPr>
            <w:tcW w:w="1188" w:type="dxa"/>
            <w:shd w:val="clear" w:color="auto" w:fill="A6A6A6" w:themeFill="background1" w:themeFillShade="A6"/>
          </w:tcPr>
          <w:p w14:paraId="6D4560E6" w14:textId="77777777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840" w:type="dxa"/>
            <w:shd w:val="clear" w:color="auto" w:fill="A6A6A6" w:themeFill="background1" w:themeFillShade="A6"/>
          </w:tcPr>
          <w:p w14:paraId="19A33F2F" w14:textId="4B30FCE0" w:rsidR="00307297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jc w:val="center"/>
              <w:rPr>
                <w:b/>
              </w:rPr>
            </w:pPr>
            <w:r>
              <w:rPr>
                <w:b/>
              </w:rPr>
              <w:t>Quarter 3</w:t>
            </w:r>
          </w:p>
          <w:p w14:paraId="26BBA9A5" w14:textId="77777777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jc w:val="center"/>
              <w:rPr>
                <w:b/>
              </w:rPr>
            </w:pPr>
            <w:r>
              <w:rPr>
                <w:b/>
              </w:rPr>
              <w:t>Class Discussion Topic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14:paraId="0867E1EE" w14:textId="77777777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Assignment</w:t>
            </w:r>
          </w:p>
        </w:tc>
      </w:tr>
      <w:tr w:rsidR="00307297" w14:paraId="744BE4AA" w14:textId="77777777" w:rsidTr="00F334B4">
        <w:tc>
          <w:tcPr>
            <w:tcW w:w="1188" w:type="dxa"/>
            <w:shd w:val="clear" w:color="auto" w:fill="auto"/>
          </w:tcPr>
          <w:p w14:paraId="55766140" w14:textId="53A0580A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2</w:t>
            </w:r>
            <w:r>
              <w:rPr>
                <w:b/>
              </w:rPr>
              <w:t>7</w:t>
            </w:r>
          </w:p>
        </w:tc>
        <w:tc>
          <w:tcPr>
            <w:tcW w:w="6840" w:type="dxa"/>
            <w:shd w:val="clear" w:color="auto" w:fill="auto"/>
          </w:tcPr>
          <w:p w14:paraId="7298CAA1" w14:textId="77777777" w:rsidR="00307297" w:rsidRDefault="00307297" w:rsidP="00307297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6AA2744D" w14:textId="77777777" w:rsidR="00307297" w:rsidRDefault="00307297" w:rsidP="00307297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Make Up Exams</w:t>
            </w:r>
          </w:p>
          <w:p w14:paraId="29AE4A70" w14:textId="77777777" w:rsidR="00307297" w:rsidRPr="001078E4" w:rsidRDefault="00307297" w:rsidP="00307297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  <w:tc>
          <w:tcPr>
            <w:tcW w:w="2880" w:type="dxa"/>
            <w:shd w:val="clear" w:color="auto" w:fill="auto"/>
          </w:tcPr>
          <w:p w14:paraId="1E6A6FB3" w14:textId="77777777" w:rsidR="00307297" w:rsidRPr="001078E4" w:rsidRDefault="00307297" w:rsidP="00F334B4">
            <w:pPr>
              <w:jc w:val="center"/>
            </w:pPr>
          </w:p>
        </w:tc>
      </w:tr>
      <w:tr w:rsidR="00307297" w14:paraId="2E4DBC83" w14:textId="77777777" w:rsidTr="00F334B4">
        <w:tc>
          <w:tcPr>
            <w:tcW w:w="1188" w:type="dxa"/>
            <w:shd w:val="clear" w:color="auto" w:fill="auto"/>
          </w:tcPr>
          <w:p w14:paraId="1E904845" w14:textId="7554AAE0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2</w:t>
            </w:r>
            <w:r>
              <w:rPr>
                <w:b/>
              </w:rPr>
              <w:t>8</w:t>
            </w:r>
          </w:p>
        </w:tc>
        <w:tc>
          <w:tcPr>
            <w:tcW w:w="6840" w:type="dxa"/>
            <w:shd w:val="clear" w:color="auto" w:fill="auto"/>
          </w:tcPr>
          <w:p w14:paraId="203131F2" w14:textId="77777777" w:rsidR="00307297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1A55D135" w14:textId="62E6C14C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First Day of 2</w:t>
            </w:r>
            <w:r w:rsidRPr="00307297">
              <w:rPr>
                <w:vertAlign w:val="superscript"/>
              </w:rPr>
              <w:t>nd</w:t>
            </w:r>
            <w:r>
              <w:t xml:space="preserve"> Semester</w:t>
            </w:r>
          </w:p>
        </w:tc>
        <w:tc>
          <w:tcPr>
            <w:tcW w:w="2880" w:type="dxa"/>
            <w:shd w:val="clear" w:color="auto" w:fill="auto"/>
          </w:tcPr>
          <w:p w14:paraId="69478BE2" w14:textId="77777777" w:rsidR="00307297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78CE4EB1" w14:textId="77777777" w:rsidR="00307297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1DADC43B" w14:textId="77777777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</w:tr>
      <w:tr w:rsidR="00307297" w14:paraId="58494842" w14:textId="77777777" w:rsidTr="00F334B4">
        <w:tc>
          <w:tcPr>
            <w:tcW w:w="1188" w:type="dxa"/>
          </w:tcPr>
          <w:p w14:paraId="7745C674" w14:textId="339C79BF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2</w:t>
            </w:r>
            <w:r>
              <w:rPr>
                <w:b/>
              </w:rPr>
              <w:t>9</w:t>
            </w:r>
          </w:p>
        </w:tc>
        <w:tc>
          <w:tcPr>
            <w:tcW w:w="6840" w:type="dxa"/>
          </w:tcPr>
          <w:p w14:paraId="4ADB3A50" w14:textId="77777777" w:rsidR="00307297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5758F7BC" w14:textId="11456131" w:rsidR="00307297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Teacher Work Day- No School!</w:t>
            </w:r>
          </w:p>
          <w:p w14:paraId="0B24DDFD" w14:textId="77777777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  <w:tc>
          <w:tcPr>
            <w:tcW w:w="2880" w:type="dxa"/>
          </w:tcPr>
          <w:p w14:paraId="2064DB99" w14:textId="77777777" w:rsidR="00307297" w:rsidRPr="001078E4" w:rsidRDefault="00307297" w:rsidP="00F334B4">
            <w:pPr>
              <w:jc w:val="center"/>
            </w:pPr>
          </w:p>
        </w:tc>
      </w:tr>
      <w:tr w:rsidR="00307297" w14:paraId="6744C5A3" w14:textId="77777777" w:rsidTr="00F334B4">
        <w:tc>
          <w:tcPr>
            <w:tcW w:w="1188" w:type="dxa"/>
          </w:tcPr>
          <w:p w14:paraId="0E65F75A" w14:textId="559BCC22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>January 30</w:t>
            </w:r>
          </w:p>
        </w:tc>
        <w:tc>
          <w:tcPr>
            <w:tcW w:w="6840" w:type="dxa"/>
          </w:tcPr>
          <w:p w14:paraId="78CEF655" w14:textId="77777777" w:rsidR="00307297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  <w:p w14:paraId="36CD1563" w14:textId="113D274C" w:rsidR="00307297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  <w:r>
              <w:t>Regular School Day</w:t>
            </w:r>
          </w:p>
          <w:p w14:paraId="74BA5034" w14:textId="77777777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  <w:tc>
          <w:tcPr>
            <w:tcW w:w="2880" w:type="dxa"/>
          </w:tcPr>
          <w:p w14:paraId="2AA3C18B" w14:textId="77777777" w:rsidR="00307297" w:rsidRPr="001078E4" w:rsidRDefault="00307297" w:rsidP="00F334B4">
            <w:pPr>
              <w:jc w:val="center"/>
            </w:pPr>
          </w:p>
        </w:tc>
      </w:tr>
      <w:tr w:rsidR="00307297" w14:paraId="4845B7E8" w14:textId="77777777" w:rsidTr="00F334B4">
        <w:tc>
          <w:tcPr>
            <w:tcW w:w="1188" w:type="dxa"/>
          </w:tcPr>
          <w:p w14:paraId="545EFDBE" w14:textId="249E93CC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 xml:space="preserve">January </w:t>
            </w:r>
            <w:r>
              <w:rPr>
                <w:b/>
              </w:rPr>
              <w:t>31</w:t>
            </w:r>
          </w:p>
        </w:tc>
        <w:tc>
          <w:tcPr>
            <w:tcW w:w="6840" w:type="dxa"/>
          </w:tcPr>
          <w:p w14:paraId="5B3941B5" w14:textId="77777777" w:rsidR="00307297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3E9A94DF" w14:textId="4EE94D93" w:rsidR="00307297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  <w:rPr>
                <w:b/>
              </w:rPr>
            </w:pPr>
            <w:r>
              <w:t>Regular School Day</w:t>
            </w:r>
          </w:p>
          <w:p w14:paraId="4B4DF9DD" w14:textId="77777777" w:rsidR="00307297" w:rsidRPr="001078E4" w:rsidRDefault="00307297" w:rsidP="00F334B4">
            <w:pPr>
              <w:pStyle w:val="normal0"/>
              <w:tabs>
                <w:tab w:val="left" w:pos="900"/>
                <w:tab w:val="left" w:pos="5760"/>
                <w:tab w:val="left" w:pos="8640"/>
                <w:tab w:val="left" w:pos="12600"/>
                <w:tab w:val="left" w:pos="19737"/>
              </w:tabs>
              <w:ind w:right="-719"/>
            </w:pPr>
          </w:p>
        </w:tc>
        <w:tc>
          <w:tcPr>
            <w:tcW w:w="2880" w:type="dxa"/>
            <w:shd w:val="clear" w:color="auto" w:fill="auto"/>
          </w:tcPr>
          <w:p w14:paraId="09777EBC" w14:textId="77777777" w:rsidR="00307297" w:rsidRPr="001078E4" w:rsidRDefault="00307297" w:rsidP="00F334B4"/>
        </w:tc>
      </w:tr>
    </w:tbl>
    <w:p w14:paraId="18F7E667" w14:textId="77777777" w:rsidR="00846340" w:rsidRDefault="00846340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  <w:tab w:val="left" w:pos="10377"/>
          <w:tab w:val="left" w:pos="11097"/>
          <w:tab w:val="left" w:pos="11817"/>
          <w:tab w:val="left" w:pos="12537"/>
          <w:tab w:val="left" w:pos="13257"/>
          <w:tab w:val="left" w:pos="13977"/>
          <w:tab w:val="left" w:pos="14697"/>
          <w:tab w:val="left" w:pos="15417"/>
          <w:tab w:val="left" w:pos="16137"/>
          <w:tab w:val="left" w:pos="16857"/>
          <w:tab w:val="left" w:pos="17577"/>
        </w:tabs>
        <w:ind w:right="-720"/>
      </w:pPr>
    </w:p>
    <w:p w14:paraId="794EAE6B" w14:textId="77777777" w:rsidR="00846340" w:rsidRDefault="00846340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  <w:tab w:val="left" w:pos="10377"/>
          <w:tab w:val="left" w:pos="11097"/>
          <w:tab w:val="left" w:pos="11817"/>
          <w:tab w:val="left" w:pos="12537"/>
          <w:tab w:val="left" w:pos="13257"/>
          <w:tab w:val="left" w:pos="13977"/>
          <w:tab w:val="left" w:pos="14697"/>
          <w:tab w:val="left" w:pos="15417"/>
          <w:tab w:val="left" w:pos="16137"/>
          <w:tab w:val="left" w:pos="16857"/>
          <w:tab w:val="left" w:pos="17577"/>
        </w:tabs>
        <w:ind w:right="-720"/>
      </w:pPr>
    </w:p>
    <w:p w14:paraId="5A863721" w14:textId="77777777" w:rsidR="00846340" w:rsidRDefault="00846340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  <w:tab w:val="left" w:pos="10377"/>
          <w:tab w:val="left" w:pos="11097"/>
          <w:tab w:val="left" w:pos="11817"/>
          <w:tab w:val="left" w:pos="12537"/>
          <w:tab w:val="left" w:pos="13257"/>
          <w:tab w:val="left" w:pos="13977"/>
          <w:tab w:val="left" w:pos="14697"/>
          <w:tab w:val="left" w:pos="15417"/>
          <w:tab w:val="left" w:pos="16137"/>
          <w:tab w:val="left" w:pos="16857"/>
          <w:tab w:val="left" w:pos="17577"/>
        </w:tabs>
        <w:ind w:right="-720"/>
      </w:pPr>
    </w:p>
    <w:p w14:paraId="69FDDB5B" w14:textId="77777777" w:rsidR="00846340" w:rsidRDefault="00846340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  <w:tab w:val="left" w:pos="10377"/>
          <w:tab w:val="left" w:pos="11097"/>
          <w:tab w:val="left" w:pos="11817"/>
          <w:tab w:val="left" w:pos="12537"/>
          <w:tab w:val="left" w:pos="13257"/>
          <w:tab w:val="left" w:pos="13977"/>
          <w:tab w:val="left" w:pos="14697"/>
          <w:tab w:val="left" w:pos="15417"/>
          <w:tab w:val="left" w:pos="16137"/>
          <w:tab w:val="left" w:pos="16857"/>
          <w:tab w:val="left" w:pos="17577"/>
        </w:tabs>
        <w:ind w:right="-720"/>
      </w:pPr>
    </w:p>
    <w:p w14:paraId="00297109" w14:textId="77777777" w:rsidR="00846340" w:rsidRDefault="00846340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  <w:tab w:val="left" w:pos="10377"/>
          <w:tab w:val="left" w:pos="11097"/>
          <w:tab w:val="left" w:pos="11817"/>
          <w:tab w:val="left" w:pos="12537"/>
          <w:tab w:val="left" w:pos="13257"/>
          <w:tab w:val="left" w:pos="13977"/>
          <w:tab w:val="left" w:pos="14697"/>
          <w:tab w:val="left" w:pos="15417"/>
          <w:tab w:val="left" w:pos="16137"/>
          <w:tab w:val="left" w:pos="16857"/>
          <w:tab w:val="left" w:pos="17577"/>
        </w:tabs>
        <w:ind w:right="-720"/>
      </w:pPr>
    </w:p>
    <w:p w14:paraId="681E499E" w14:textId="77777777" w:rsidR="001608DD" w:rsidRDefault="001608DD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  <w:tab w:val="left" w:pos="10377"/>
          <w:tab w:val="left" w:pos="11097"/>
          <w:tab w:val="left" w:pos="11817"/>
          <w:tab w:val="left" w:pos="12537"/>
          <w:tab w:val="left" w:pos="13257"/>
          <w:tab w:val="left" w:pos="13977"/>
          <w:tab w:val="left" w:pos="14697"/>
          <w:tab w:val="left" w:pos="15417"/>
          <w:tab w:val="left" w:pos="16137"/>
          <w:tab w:val="left" w:pos="16857"/>
          <w:tab w:val="left" w:pos="17577"/>
        </w:tabs>
        <w:ind w:right="-720"/>
      </w:pPr>
    </w:p>
    <w:p w14:paraId="40577093" w14:textId="1DE8664A" w:rsidR="00FC45FC" w:rsidRPr="0091497D" w:rsidRDefault="00FC45FC" w:rsidP="00127F35">
      <w:pPr>
        <w:pStyle w:val="normal0"/>
        <w:tabs>
          <w:tab w:val="left" w:pos="360"/>
          <w:tab w:val="left" w:pos="720"/>
          <w:tab w:val="left" w:pos="1080"/>
          <w:tab w:val="left" w:pos="5760"/>
          <w:tab w:val="left" w:pos="7200"/>
          <w:tab w:val="left" w:pos="8640"/>
          <w:tab w:val="left" w:pos="10377"/>
          <w:tab w:val="left" w:pos="11097"/>
          <w:tab w:val="left" w:pos="11817"/>
          <w:tab w:val="left" w:pos="12537"/>
          <w:tab w:val="left" w:pos="13257"/>
          <w:tab w:val="left" w:pos="13977"/>
          <w:tab w:val="left" w:pos="14697"/>
          <w:tab w:val="left" w:pos="15417"/>
          <w:tab w:val="left" w:pos="16137"/>
          <w:tab w:val="left" w:pos="16857"/>
          <w:tab w:val="left" w:pos="17577"/>
        </w:tabs>
        <w:ind w:right="-720"/>
        <w:rPr>
          <w:sz w:val="24"/>
          <w:szCs w:val="24"/>
        </w:rPr>
      </w:pPr>
    </w:p>
    <w:sectPr w:rsidR="00FC45FC" w:rsidRPr="0091497D" w:rsidSect="000231F9">
      <w:footerReference w:type="even" r:id="rId17"/>
      <w:footerReference w:type="default" r:id="rId1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E4CAC" w14:textId="77777777" w:rsidR="002636E7" w:rsidRDefault="002636E7" w:rsidP="00BF02C8">
      <w:r>
        <w:separator/>
      </w:r>
    </w:p>
  </w:endnote>
  <w:endnote w:type="continuationSeparator" w:id="0">
    <w:p w14:paraId="429E63CF" w14:textId="77777777" w:rsidR="002636E7" w:rsidRDefault="002636E7" w:rsidP="00BF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FEC1" w14:textId="77777777" w:rsidR="002636E7" w:rsidRDefault="002636E7">
    <w:pPr>
      <w:pStyle w:val="Footer"/>
    </w:pPr>
    <w:sdt>
      <w:sdtPr>
        <w:id w:val="969400743"/>
        <w:placeholder>
          <w:docPart w:val="8210D77C3F8E5049A1366B726D1F0D8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9554D4F8CE4C7478682E60404081B0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95323666A2DA944BCAE47FA1210852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253C1" w14:textId="77777777" w:rsidR="002636E7" w:rsidRDefault="002636E7">
    <w:pPr>
      <w:pStyle w:val="Footer"/>
    </w:pPr>
    <w:r>
      <w:t xml:space="preserve">Originally Created by W. </w:t>
    </w:r>
    <w:proofErr w:type="spellStart"/>
    <w:r>
      <w:t>Hierl</w:t>
    </w:r>
    <w:proofErr w:type="spellEnd"/>
  </w:p>
  <w:p w14:paraId="63E3C217" w14:textId="48058A77" w:rsidR="002636E7" w:rsidRDefault="002636E7">
    <w:pPr>
      <w:pStyle w:val="Footer"/>
    </w:pPr>
    <w:r>
      <w:t>Adapted by B. Shaver 2019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0E39D" w14:textId="77777777" w:rsidR="002636E7" w:rsidRDefault="002636E7" w:rsidP="00BF02C8">
      <w:r>
        <w:separator/>
      </w:r>
    </w:p>
  </w:footnote>
  <w:footnote w:type="continuationSeparator" w:id="0">
    <w:p w14:paraId="054E6D7F" w14:textId="77777777" w:rsidR="002636E7" w:rsidRDefault="002636E7" w:rsidP="00BF0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083"/>
    <w:multiLevelType w:val="hybridMultilevel"/>
    <w:tmpl w:val="EDA8E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43266"/>
    <w:multiLevelType w:val="hybridMultilevel"/>
    <w:tmpl w:val="77B86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502D26"/>
    <w:multiLevelType w:val="hybridMultilevel"/>
    <w:tmpl w:val="96FA8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B858BF"/>
    <w:multiLevelType w:val="hybridMultilevel"/>
    <w:tmpl w:val="DADCC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D59D2"/>
    <w:multiLevelType w:val="hybridMultilevel"/>
    <w:tmpl w:val="73F64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D7B90"/>
    <w:multiLevelType w:val="hybridMultilevel"/>
    <w:tmpl w:val="1C82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52E1D"/>
    <w:multiLevelType w:val="hybridMultilevel"/>
    <w:tmpl w:val="42563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0B33D6"/>
    <w:multiLevelType w:val="hybridMultilevel"/>
    <w:tmpl w:val="1C82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D03C5"/>
    <w:multiLevelType w:val="hybridMultilevel"/>
    <w:tmpl w:val="00F65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713F52"/>
    <w:multiLevelType w:val="hybridMultilevel"/>
    <w:tmpl w:val="39362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9E2BCC"/>
    <w:multiLevelType w:val="hybridMultilevel"/>
    <w:tmpl w:val="F5767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CC3892"/>
    <w:multiLevelType w:val="hybridMultilevel"/>
    <w:tmpl w:val="9C2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24C1B"/>
    <w:multiLevelType w:val="hybridMultilevel"/>
    <w:tmpl w:val="D1F8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E1426A"/>
    <w:multiLevelType w:val="hybridMultilevel"/>
    <w:tmpl w:val="00F65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B17073"/>
    <w:multiLevelType w:val="hybridMultilevel"/>
    <w:tmpl w:val="A0D6C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632F2B"/>
    <w:multiLevelType w:val="hybridMultilevel"/>
    <w:tmpl w:val="42563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FA136E"/>
    <w:multiLevelType w:val="hybridMultilevel"/>
    <w:tmpl w:val="2DE64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A300A3"/>
    <w:multiLevelType w:val="hybridMultilevel"/>
    <w:tmpl w:val="1E40C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FE04C3"/>
    <w:multiLevelType w:val="hybridMultilevel"/>
    <w:tmpl w:val="D1F8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AC0117"/>
    <w:multiLevelType w:val="hybridMultilevel"/>
    <w:tmpl w:val="39362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CF6D6E"/>
    <w:multiLevelType w:val="hybridMultilevel"/>
    <w:tmpl w:val="112E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9C170B"/>
    <w:multiLevelType w:val="hybridMultilevel"/>
    <w:tmpl w:val="A0D6C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524437"/>
    <w:multiLevelType w:val="hybridMultilevel"/>
    <w:tmpl w:val="5EFC43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CA2B0A"/>
    <w:multiLevelType w:val="hybridMultilevel"/>
    <w:tmpl w:val="B9580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E71D65"/>
    <w:multiLevelType w:val="hybridMultilevel"/>
    <w:tmpl w:val="C5446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3"/>
  </w:num>
  <w:num w:numId="5">
    <w:abstractNumId w:val="22"/>
  </w:num>
  <w:num w:numId="6">
    <w:abstractNumId w:val="16"/>
  </w:num>
  <w:num w:numId="7">
    <w:abstractNumId w:val="0"/>
  </w:num>
  <w:num w:numId="8">
    <w:abstractNumId w:val="6"/>
  </w:num>
  <w:num w:numId="9">
    <w:abstractNumId w:val="20"/>
  </w:num>
  <w:num w:numId="10">
    <w:abstractNumId w:val="17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"/>
  </w:num>
  <w:num w:numId="16">
    <w:abstractNumId w:val="19"/>
  </w:num>
  <w:num w:numId="17">
    <w:abstractNumId w:val="18"/>
  </w:num>
  <w:num w:numId="18">
    <w:abstractNumId w:val="15"/>
  </w:num>
  <w:num w:numId="19">
    <w:abstractNumId w:val="8"/>
  </w:num>
  <w:num w:numId="20">
    <w:abstractNumId w:val="7"/>
  </w:num>
  <w:num w:numId="21">
    <w:abstractNumId w:val="21"/>
  </w:num>
  <w:num w:numId="22">
    <w:abstractNumId w:val="4"/>
  </w:num>
  <w:num w:numId="23">
    <w:abstractNumId w:val="9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08DD"/>
    <w:rsid w:val="000231F9"/>
    <w:rsid w:val="00127F35"/>
    <w:rsid w:val="001608DD"/>
    <w:rsid w:val="00166144"/>
    <w:rsid w:val="001A3FAE"/>
    <w:rsid w:val="002564DC"/>
    <w:rsid w:val="002636E7"/>
    <w:rsid w:val="002B424A"/>
    <w:rsid w:val="00307297"/>
    <w:rsid w:val="00331769"/>
    <w:rsid w:val="004974F3"/>
    <w:rsid w:val="005046FA"/>
    <w:rsid w:val="005B06E9"/>
    <w:rsid w:val="005B76E3"/>
    <w:rsid w:val="0069317C"/>
    <w:rsid w:val="00730F21"/>
    <w:rsid w:val="00744D20"/>
    <w:rsid w:val="00767368"/>
    <w:rsid w:val="00791F13"/>
    <w:rsid w:val="00811674"/>
    <w:rsid w:val="00846340"/>
    <w:rsid w:val="0085659D"/>
    <w:rsid w:val="008B63BD"/>
    <w:rsid w:val="0091497D"/>
    <w:rsid w:val="00A31E1A"/>
    <w:rsid w:val="00A40D79"/>
    <w:rsid w:val="00BC712D"/>
    <w:rsid w:val="00BE387C"/>
    <w:rsid w:val="00BF02C8"/>
    <w:rsid w:val="00CC24EC"/>
    <w:rsid w:val="00D21B2C"/>
    <w:rsid w:val="00E211B6"/>
    <w:rsid w:val="00E30E48"/>
    <w:rsid w:val="00E33567"/>
    <w:rsid w:val="00FC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DDB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1F9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F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023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0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2C8"/>
  </w:style>
  <w:style w:type="paragraph" w:styleId="Footer">
    <w:name w:val="footer"/>
    <w:basedOn w:val="Normal"/>
    <w:link w:val="FooterChar"/>
    <w:uiPriority w:val="99"/>
    <w:unhideWhenUsed/>
    <w:rsid w:val="00BF0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2C8"/>
  </w:style>
  <w:style w:type="paragraph" w:styleId="ListParagraph">
    <w:name w:val="List Paragraph"/>
    <w:basedOn w:val="Normal"/>
    <w:uiPriority w:val="34"/>
    <w:qFormat/>
    <w:rsid w:val="00E30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1F9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F9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023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0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2C8"/>
  </w:style>
  <w:style w:type="paragraph" w:styleId="Footer">
    <w:name w:val="footer"/>
    <w:basedOn w:val="Normal"/>
    <w:link w:val="FooterChar"/>
    <w:uiPriority w:val="99"/>
    <w:unhideWhenUsed/>
    <w:rsid w:val="00BF0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2C8"/>
  </w:style>
  <w:style w:type="paragraph" w:styleId="ListParagraph">
    <w:name w:val="List Paragraph"/>
    <w:basedOn w:val="Normal"/>
    <w:uiPriority w:val="34"/>
    <w:qFormat/>
    <w:rsid w:val="00E30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10D77C3F8E5049A1366B726D1F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D10D-9333-9748-883F-25644EE239DD}"/>
      </w:docPartPr>
      <w:docPartBody>
        <w:p w:rsidR="004B5245" w:rsidRDefault="004B5245" w:rsidP="004B5245">
          <w:pPr>
            <w:pStyle w:val="8210D77C3F8E5049A1366B726D1F0D8B"/>
          </w:pPr>
          <w:r>
            <w:t>[Type text]</w:t>
          </w:r>
        </w:p>
      </w:docPartBody>
    </w:docPart>
    <w:docPart>
      <w:docPartPr>
        <w:name w:val="29554D4F8CE4C7478682E6040408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F14C-1FAA-4C49-BFE1-A9B1876DB41F}"/>
      </w:docPartPr>
      <w:docPartBody>
        <w:p w:rsidR="004B5245" w:rsidRDefault="004B5245" w:rsidP="004B5245">
          <w:pPr>
            <w:pStyle w:val="29554D4F8CE4C7478682E60404081B0C"/>
          </w:pPr>
          <w:r>
            <w:t>[Type text]</w:t>
          </w:r>
        </w:p>
      </w:docPartBody>
    </w:docPart>
    <w:docPart>
      <w:docPartPr>
        <w:name w:val="D95323666A2DA944BCAE47FA12108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F709-D16F-C845-83D6-D746C0373A3E}"/>
      </w:docPartPr>
      <w:docPartBody>
        <w:p w:rsidR="004B5245" w:rsidRDefault="004B5245" w:rsidP="004B5245">
          <w:pPr>
            <w:pStyle w:val="D95323666A2DA944BCAE47FA121085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45"/>
    <w:rsid w:val="004B5245"/>
    <w:rsid w:val="00662912"/>
    <w:rsid w:val="00E2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0D77C3F8E5049A1366B726D1F0D8B">
    <w:name w:val="8210D77C3F8E5049A1366B726D1F0D8B"/>
    <w:rsid w:val="004B5245"/>
  </w:style>
  <w:style w:type="paragraph" w:customStyle="1" w:styleId="29554D4F8CE4C7478682E60404081B0C">
    <w:name w:val="29554D4F8CE4C7478682E60404081B0C"/>
    <w:rsid w:val="004B5245"/>
  </w:style>
  <w:style w:type="paragraph" w:customStyle="1" w:styleId="D95323666A2DA944BCAE47FA12108523">
    <w:name w:val="D95323666A2DA944BCAE47FA12108523"/>
    <w:rsid w:val="004B5245"/>
  </w:style>
  <w:style w:type="paragraph" w:customStyle="1" w:styleId="C50D53BA3E63E142830EC1D85D9985E5">
    <w:name w:val="C50D53BA3E63E142830EC1D85D9985E5"/>
    <w:rsid w:val="004B5245"/>
  </w:style>
  <w:style w:type="paragraph" w:customStyle="1" w:styleId="F71548E73B855249AB6FA46E6903A656">
    <w:name w:val="F71548E73B855249AB6FA46E6903A656"/>
    <w:rsid w:val="004B5245"/>
  </w:style>
  <w:style w:type="paragraph" w:customStyle="1" w:styleId="ABA875327ACF7B438A27FACBA89583C7">
    <w:name w:val="ABA875327ACF7B438A27FACBA89583C7"/>
    <w:rsid w:val="004B52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0D77C3F8E5049A1366B726D1F0D8B">
    <w:name w:val="8210D77C3F8E5049A1366B726D1F0D8B"/>
    <w:rsid w:val="004B5245"/>
  </w:style>
  <w:style w:type="paragraph" w:customStyle="1" w:styleId="29554D4F8CE4C7478682E60404081B0C">
    <w:name w:val="29554D4F8CE4C7478682E60404081B0C"/>
    <w:rsid w:val="004B5245"/>
  </w:style>
  <w:style w:type="paragraph" w:customStyle="1" w:styleId="D95323666A2DA944BCAE47FA12108523">
    <w:name w:val="D95323666A2DA944BCAE47FA12108523"/>
    <w:rsid w:val="004B5245"/>
  </w:style>
  <w:style w:type="paragraph" w:customStyle="1" w:styleId="C50D53BA3E63E142830EC1D85D9985E5">
    <w:name w:val="C50D53BA3E63E142830EC1D85D9985E5"/>
    <w:rsid w:val="004B5245"/>
  </w:style>
  <w:style w:type="paragraph" w:customStyle="1" w:styleId="F71548E73B855249AB6FA46E6903A656">
    <w:name w:val="F71548E73B855249AB6FA46E6903A656"/>
    <w:rsid w:val="004B5245"/>
  </w:style>
  <w:style w:type="paragraph" w:customStyle="1" w:styleId="ABA875327ACF7B438A27FACBA89583C7">
    <w:name w:val="ABA875327ACF7B438A27FACBA89583C7"/>
    <w:rsid w:val="004B5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FF50EE8-EDAF-7942-A294-FB02ABD2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4</Words>
  <Characters>2363</Characters>
  <Application>Microsoft Macintosh Word</Application>
  <DocSecurity>0</DocSecurity>
  <Lines>19</Lines>
  <Paragraphs>5</Paragraphs>
  <ScaleCrop>false</ScaleCrop>
  <Company>WCPSS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 Shaver</cp:lastModifiedBy>
  <cp:revision>9</cp:revision>
  <dcterms:created xsi:type="dcterms:W3CDTF">2020-01-02T16:46:00Z</dcterms:created>
  <dcterms:modified xsi:type="dcterms:W3CDTF">2020-01-02T17:17:00Z</dcterms:modified>
</cp:coreProperties>
</file>